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00A912B1" w:rsidR="00B16047" w:rsidRDefault="0008030B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13EC8CB" wp14:editId="3B8C20C6">
                <wp:simplePos x="0" y="0"/>
                <wp:positionH relativeFrom="column">
                  <wp:posOffset>124460</wp:posOffset>
                </wp:positionH>
                <wp:positionV relativeFrom="paragraph">
                  <wp:posOffset>-163830</wp:posOffset>
                </wp:positionV>
                <wp:extent cx="6990839" cy="10744323"/>
                <wp:effectExtent l="19050" t="19050" r="1968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839" cy="10744323"/>
                          <a:chOff x="0" y="0"/>
                          <a:chExt cx="6990839" cy="1074432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71450" y="3543300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90500" y="152400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F7790" w14:textId="0365703D" w:rsidR="004E7C7F" w:rsidRPr="000248EE" w:rsidRDefault="000248EE" w:rsidP="004E7C7F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48EE"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ions</w:t>
                                </w:r>
                                <w:r w:rsidR="00F15BE2"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3867150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A33C" w14:textId="1F434D2E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30A0B99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514533" y="8268017"/>
                            <a:ext cx="4666891" cy="28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2E9B" w14:textId="77777777" w:rsidR="002667DE" w:rsidRPr="00F66F03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1333500"/>
                            <a:ext cx="2719070" cy="2123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5073">
                            <a:off x="285750" y="7810500"/>
                            <a:ext cx="1568450" cy="1606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EC8CB" id="Group 16" o:spid="_x0000_s1026" style="position:absolute;margin-left:9.8pt;margin-top:-12.9pt;width:550.45pt;height:846pt;z-index:251752448" coordsize="69908,10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">
                <v:roundrect id="Rectangle: Rounded Corners 6" o:spid="_x0000_s102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roundrect id="Rectangle: Rounded Corners 31" o:spid="_x0000_s1028" style="position:absolute;left:1714;top:35433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" fillcolor="white [3212]" strokecolor="#ffc000" strokeweight="2.25pt">
                  <v:stroke joinstyle="miter"/>
                </v:roundrect>
                <v:group id="Group 30" o:spid="_x0000_s1029" style="position:absolute;left:1905;top:1524;width:66282;height:13366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9" o:spid="_x0000_s1030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" fillcolor="white [3212]" strokecolor="#ffc00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0FF7790" w14:textId="0365703D" w:rsidR="004E7C7F" w:rsidRPr="000248EE" w:rsidRDefault="000248EE" w:rsidP="004E7C7F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48EE"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ons</w:t>
                          </w:r>
                          <w:r w:rsidR="00F15BE2"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3238;top:38671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30E0A33C" w14:textId="1F434D2E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30A0B99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5145;top:82680;width:4666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yj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JBN4nglHQC4eAAAA//8DAFBLAQItABQABgAIAAAAIQDb4fbL7gAAAIUBAAATAAAAAAAAAAAA&#10;AAAAAAAAAABbQ29udGVudF9UeXBlc10ueG1sUEsBAi0AFAAGAAgAAAAhAFr0LFu/AAAAFQEAAAsA&#10;AAAAAAAAAAAAAAAAHwEAAF9yZWxzLy5yZWxzUEsBAi0AFAAGAAgAAAAhAClSvKPEAAAA3AAAAA8A&#10;AAAAAAAAAAAAAAAABwIAAGRycy9kb3ducmV2LnhtbFBLBQYAAAAAAwADALcAAAD4AgAAAAA=&#10;" filled="f" stroked="f">
                  <v:textbox>
                    <w:txbxContent>
                      <w:p w14:paraId="34022E9B" w14:textId="77777777" w:rsidR="002667DE" w:rsidRPr="00F66F03" w:rsidRDefault="002667DE" w:rsidP="002667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6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alt="A picture containing outdoor&#10;&#10;Description automatically generated" style="position:absolute;left:20955;top:13335;width:27190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">
                  <v:imagedata r:id="rId10" o:title="A picture containing outdoor&#10;&#10;Description automatically generated"/>
                  <v:shadow on="t" type="perspective" color="black" opacity="26214f" offset="0,0" matrix="66847f,,,66847f"/>
                </v:shape>
                <v:shape id="Picture 929" o:spid="_x0000_s1035" type="#_x0000_t75" alt="A close up of a logo&#10;&#10;Description automatically generated" style="position:absolute;left:2857;top:78105;width:15685;height:16065;rotation:-58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">
                  <v:imagedata r:id="rId11" o:title="A close up of a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C9722F8" w14:textId="6827E9E3" w:rsidR="00B16047" w:rsidRDefault="00B16047"/>
    <w:p w14:paraId="56691903" w14:textId="06D207C2" w:rsidR="008C30EE" w:rsidRDefault="008C30EE" w:rsidP="004F5611"/>
    <w:p w14:paraId="4D99EAAD" w14:textId="3343EC3C" w:rsidR="00F30F82" w:rsidRDefault="00F30F82" w:rsidP="004F5611">
      <w:r>
        <w:t xml:space="preserve"> </w:t>
      </w:r>
    </w:p>
    <w:p w14:paraId="3AD0EAF1" w14:textId="1C6CC20A" w:rsidR="00F30F82" w:rsidRDefault="00F30F82">
      <w:r>
        <w:br w:type="page"/>
      </w:r>
    </w:p>
    <w:p w14:paraId="56570210" w14:textId="650B1C7C" w:rsidR="00F30F82" w:rsidRDefault="00B2011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2CD24FF" wp14:editId="1B13F4E7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48C69" id="Rectangle: Rounded Corners 643" o:spid="_x0000_s1026" style="position:absolute;margin-left:7.85pt;margin-top:-10.95pt;width:550.05pt;height:763.8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" fillcolor="#fff2cc [663]" strokecolor="#ffc000" strokeweight="2.25pt">
                <v:fill opacity="0" color2="white [3212]" colors="0 #fff2cc;.5 #fff2cc;51773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29EABACB" wp14:editId="67A6FAC9">
                <wp:simplePos x="0" y="0"/>
                <wp:positionH relativeFrom="column">
                  <wp:posOffset>282935</wp:posOffset>
                </wp:positionH>
                <wp:positionV relativeFrom="paragraph">
                  <wp:posOffset>12229</wp:posOffset>
                </wp:positionV>
                <wp:extent cx="6628245" cy="1336675"/>
                <wp:effectExtent l="0" t="0" r="2032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245" cy="1336675"/>
                          <a:chOff x="0" y="0"/>
                          <a:chExt cx="6082030" cy="133667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08549" w14:textId="6D9A537C" w:rsidR="00F30F82" w:rsidRPr="000248EE" w:rsidRDefault="000248EE" w:rsidP="004E7C7F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FFC0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48EE">
                                <w:rPr>
                                  <w:rFonts w:ascii="Bangers" w:hAnsi="Bangers"/>
                                  <w:b/>
                                  <w:color w:val="FFC0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FFC0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BACB" id="Group 656" o:spid="_x0000_s1036" style="position:absolute;margin-left:22.3pt;margin-top:.95pt;width:521.9pt;height:105.25pt;z-index:251603968" coordsize="608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">
                <v:roundrect id="Rectangle: Rounded Corners 657" o:spid="_x0000_s1037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" fillcolor="white [3212]" strokecolor="#ffc000" strokeweight="2.25pt">
                  <v:stroke joinstyle="miter"/>
                </v:roundrect>
                <v:shape id="_x0000_s1038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3DB08549" w14:textId="6D9A537C" w:rsidR="00F30F82" w:rsidRPr="000248EE" w:rsidRDefault="000248EE" w:rsidP="004E7C7F">
                        <w:pPr>
                          <w:jc w:val="center"/>
                          <w:rPr>
                            <w:rFonts w:ascii="Bangers" w:hAnsi="Bangers"/>
                            <w:b/>
                            <w:color w:val="FFC000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48EE">
                          <w:rPr>
                            <w:rFonts w:ascii="Bangers" w:hAnsi="Bangers"/>
                            <w:b/>
                            <w:color w:val="FFC000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IGERS</w:t>
                        </w:r>
                        <w:r w:rsidR="00F15BE2">
                          <w:rPr>
                            <w:rFonts w:ascii="Bangers" w:hAnsi="Bangers"/>
                            <w:b/>
                            <w:color w:val="FFC000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20FD77" w14:textId="7650B7CE" w:rsidR="00F30F82" w:rsidRDefault="006A4E78">
      <w:r>
        <w:rPr>
          <w:noProof/>
        </w:rPr>
        <w:drawing>
          <wp:anchor distT="0" distB="0" distL="114300" distR="114300" simplePos="0" relativeHeight="251760640" behindDoc="0" locked="0" layoutInCell="1" allowOverlap="1" wp14:anchorId="67BEC9E8" wp14:editId="0BEFEC0E">
            <wp:simplePos x="0" y="0"/>
            <wp:positionH relativeFrom="column">
              <wp:posOffset>2055495</wp:posOffset>
            </wp:positionH>
            <wp:positionV relativeFrom="paragraph">
              <wp:posOffset>939165</wp:posOffset>
            </wp:positionV>
            <wp:extent cx="3500681" cy="2232000"/>
            <wp:effectExtent l="114300" t="95250" r="81280" b="35560"/>
            <wp:wrapNone/>
            <wp:docPr id="938" name="Picture 9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81" cy="22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3256EF5" wp14:editId="49D3F1D1">
            <wp:simplePos x="0" y="0"/>
            <wp:positionH relativeFrom="column">
              <wp:posOffset>390620</wp:posOffset>
            </wp:positionH>
            <wp:positionV relativeFrom="paragraph">
              <wp:posOffset>7430369</wp:posOffset>
            </wp:positionV>
            <wp:extent cx="1737364" cy="1578867"/>
            <wp:effectExtent l="114300" t="95250" r="72390" b="154940"/>
            <wp:wrapNone/>
            <wp:docPr id="931" name="Picture 9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Tiger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5423">
                      <a:off x="0" y="0"/>
                      <a:ext cx="1737364" cy="15788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667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F9AE64" wp14:editId="62F0AF66">
                <wp:simplePos x="0" y="0"/>
                <wp:positionH relativeFrom="column">
                  <wp:posOffset>4603750</wp:posOffset>
                </wp:positionH>
                <wp:positionV relativeFrom="paragraph">
                  <wp:posOffset>7743825</wp:posOffset>
                </wp:positionV>
                <wp:extent cx="4666891" cy="285721"/>
                <wp:effectExtent l="0" t="0" r="635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F087" w14:textId="77777777" w:rsidR="002667DE" w:rsidRPr="00F66F03" w:rsidRDefault="002667DE" w:rsidP="002667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AE64" id="Text Box 2" o:spid="_x0000_s1039" type="#_x0000_t202" style="position:absolute;margin-left:362.5pt;margin-top:609.75pt;width:367.45pt;height:22.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T2FAIAAAk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" filled="f" stroked="f">
                <v:textbox>
                  <w:txbxContent>
                    <w:p w14:paraId="5069F087" w14:textId="77777777" w:rsidR="002667DE" w:rsidRPr="00F66F03" w:rsidRDefault="002667DE" w:rsidP="002667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F0DBB95" wp14:editId="4685B90A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2EB22" id="Rectangle: Rounded Corners 644" o:spid="_x0000_s1026" style="position:absolute;margin-left:22.1pt;margin-top:245.4pt;width:519.2pt;height:379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" fillcolor="white [3212]" strokecolor="#ffc00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3B35591" wp14:editId="13189E6F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44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572DE9A0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5591" id="_x0000_s1040" type="#_x0000_t202" style="position:absolute;margin-left:33.15pt;margin-top:270.7pt;width:497.65pt;height:343.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NSA&#10;xmMQAgAA/A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77FA44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572DE9A0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3DFAE9CC" w14:textId="6C111228" w:rsidR="00F30F82" w:rsidRDefault="00B2011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0F5569C" wp14:editId="3282CE15">
                <wp:simplePos x="0" y="0"/>
                <wp:positionH relativeFrom="column">
                  <wp:posOffset>111842</wp:posOffset>
                </wp:positionH>
                <wp:positionV relativeFrom="paragraph">
                  <wp:posOffset>-138842</wp:posOffset>
                </wp:positionV>
                <wp:extent cx="6985635" cy="9699631"/>
                <wp:effectExtent l="19050" t="19050" r="24765" b="158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631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0D272" id="Rectangle: Rounded Corners 661" o:spid="_x0000_s1026" style="position:absolute;margin-left:8.8pt;margin-top:-10.95pt;width:550.05pt;height:763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" fillcolor="#fff2cc [663]" strokecolor="#ffc000" strokeweight="2.25pt">
                <v:fill opacity="0" color2="white [3212]" colors="0 #fff2cc;.5 #fff2cc;51773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1943F3E6" wp14:editId="5F28D996">
                <wp:simplePos x="0" y="0"/>
                <wp:positionH relativeFrom="column">
                  <wp:posOffset>294810</wp:posOffset>
                </wp:positionH>
                <wp:positionV relativeFrom="paragraph">
                  <wp:posOffset>12224</wp:posOffset>
                </wp:positionV>
                <wp:extent cx="6628245" cy="1336630"/>
                <wp:effectExtent l="0" t="0" r="2032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245" cy="1336630"/>
                          <a:chOff x="0" y="0"/>
                          <a:chExt cx="6082030" cy="1336675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0C53" w14:textId="450E5B31" w:rsidR="00F30F82" w:rsidRPr="000248EE" w:rsidRDefault="000248EE" w:rsidP="00F30F8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48EE"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LVE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F3E6" id="Group 195" o:spid="_x0000_s1041" style="position:absolute;margin-left:23.2pt;margin-top:.95pt;width:521.9pt;height:105.25pt;z-index:251618304" coordsize="608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">
                <v:roundrect id="Rectangle: Rounded Corners 196" o:spid="_x0000_s1042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" fillcolor="white [3212]" strokecolor="#ffc000" strokeweight="2.25pt">
                  <v:stroke joinstyle="miter"/>
                </v:roundrect>
                <v:shape id="_x0000_s1043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6C30C53" w14:textId="450E5B31" w:rsidR="00F30F82" w:rsidRPr="000248EE" w:rsidRDefault="000248EE" w:rsidP="00F30F82">
                        <w:pPr>
                          <w:jc w:val="center"/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48EE"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OLVES</w:t>
                        </w:r>
                        <w:r w:rsidR="00F15BE2"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D5F7E" w14:textId="784FF2DE" w:rsidR="00F30F82" w:rsidRDefault="006A4E78">
      <w:r>
        <w:rPr>
          <w:noProof/>
        </w:rPr>
        <w:drawing>
          <wp:anchor distT="0" distB="0" distL="114300" distR="114300" simplePos="0" relativeHeight="251761664" behindDoc="0" locked="0" layoutInCell="1" allowOverlap="1" wp14:anchorId="0506FFAE" wp14:editId="3D304727">
            <wp:simplePos x="0" y="0"/>
            <wp:positionH relativeFrom="column">
              <wp:posOffset>2286177</wp:posOffset>
            </wp:positionH>
            <wp:positionV relativeFrom="paragraph">
              <wp:posOffset>911860</wp:posOffset>
            </wp:positionV>
            <wp:extent cx="2880441" cy="2167063"/>
            <wp:effectExtent l="95250" t="95250" r="91440" b="10033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Wolf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41" cy="2167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04D7E16" wp14:editId="00268015">
            <wp:simplePos x="0" y="0"/>
            <wp:positionH relativeFrom="column">
              <wp:posOffset>496137</wp:posOffset>
            </wp:positionH>
            <wp:positionV relativeFrom="paragraph">
              <wp:posOffset>7374958</wp:posOffset>
            </wp:positionV>
            <wp:extent cx="1243587" cy="1630683"/>
            <wp:effectExtent l="95250" t="114300" r="90170" b="121920"/>
            <wp:wrapNone/>
            <wp:docPr id="932" name="Picture 9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Wolf Footpr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2236">
                      <a:off x="0" y="0"/>
                      <a:ext cx="1243587" cy="1630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F33F98" wp14:editId="600C6218">
                <wp:simplePos x="0" y="0"/>
                <wp:positionH relativeFrom="column">
                  <wp:posOffset>4627562</wp:posOffset>
                </wp:positionH>
                <wp:positionV relativeFrom="paragraph">
                  <wp:posOffset>7811770</wp:posOffset>
                </wp:positionV>
                <wp:extent cx="4666891" cy="285721"/>
                <wp:effectExtent l="0" t="0" r="635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5E2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3F98" id="_x0000_s1044" type="#_x0000_t202" style="position:absolute;margin-left:364.35pt;margin-top:615.1pt;width:367.45pt;height:22.5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aeFgIAAAkEAAAOAAAAZHJzL2Uyb0RvYy54bWysU8tu2zAQvBfoPxC813pUd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" filled="f" stroked="f">
                <v:textbox>
                  <w:txbxContent>
                    <w:p w14:paraId="34D25E2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8D4E49" wp14:editId="561C22F6">
                <wp:simplePos x="0" y="0"/>
                <wp:positionH relativeFrom="column">
                  <wp:posOffset>292595</wp:posOffset>
                </wp:positionH>
                <wp:positionV relativeFrom="paragraph">
                  <wp:posOffset>3116567</wp:posOffset>
                </wp:positionV>
                <wp:extent cx="6593840" cy="4820759"/>
                <wp:effectExtent l="19050" t="19050" r="16510" b="1841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759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19A69" id="Rectangle: Rounded Corners 662" o:spid="_x0000_s1026" style="position:absolute;margin-left:23.05pt;margin-top:245.4pt;width:519.2pt;height:379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" fillcolor="white [3212]" strokecolor="#ffc00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2A2413" wp14:editId="10762358">
                <wp:simplePos x="0" y="0"/>
                <wp:positionH relativeFrom="column">
                  <wp:posOffset>433033</wp:posOffset>
                </wp:positionH>
                <wp:positionV relativeFrom="paragraph">
                  <wp:posOffset>3437748</wp:posOffset>
                </wp:positionV>
                <wp:extent cx="6320155" cy="436484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04E8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38261D23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2413" id="_x0000_s1045" type="#_x0000_t202" style="position:absolute;margin-left:34.1pt;margin-top:270.7pt;width:497.65pt;height:343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" filled="f" stroked="f">
                <v:textbox>
                  <w:txbxContent>
                    <w:p w14:paraId="6E0104E8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38261D23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469F7F0E" w14:textId="2E133D30" w:rsidR="00F30F82" w:rsidRDefault="00B2011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EAC746" wp14:editId="1F3690A2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B68F4" id="Rectangle: Rounded Corners 685" o:spid="_x0000_s1026" style="position:absolute;margin-left:7.85pt;margin-top:-10.95pt;width:550.05pt;height:763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" fillcolor="#fff2cc [663]" strokecolor="#ffc000" strokeweight="2.25pt">
                <v:fill opacity="0" color2="white [3212]" colors="0 #fff2cc;.5 #fff2cc;51773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A996C37" wp14:editId="0B574A08">
                <wp:simplePos x="0" y="0"/>
                <wp:positionH relativeFrom="column">
                  <wp:posOffset>282935</wp:posOffset>
                </wp:positionH>
                <wp:positionV relativeFrom="paragraph">
                  <wp:posOffset>12229</wp:posOffset>
                </wp:positionV>
                <wp:extent cx="6628245" cy="1336675"/>
                <wp:effectExtent l="0" t="0" r="2032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245" cy="1336675"/>
                          <a:chOff x="0" y="0"/>
                          <a:chExt cx="6082030" cy="1336675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34F2" w14:textId="5A7E200D" w:rsidR="00F30F82" w:rsidRPr="000248EE" w:rsidRDefault="000248EE" w:rsidP="00F30F8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48EE"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ebra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96C37" id="Group 698" o:spid="_x0000_s1046" style="position:absolute;margin-left:22.3pt;margin-top:.95pt;width:521.9pt;height:105.25pt;z-index:251632640" coordsize="608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">
                <v:roundrect id="Rectangle: Rounded Corners 699" o:spid="_x0000_s1047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048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0B534F2" w14:textId="5A7E200D" w:rsidR="00F30F82" w:rsidRPr="000248EE" w:rsidRDefault="000248EE" w:rsidP="00F30F82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48EE">
                          <w:rPr>
                            <w:rFonts w:ascii="Bangers" w:hAnsi="Bangers"/>
                            <w:b/>
                            <w:color w:val="000000" w:themeColor="text1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ebras</w:t>
                        </w:r>
                        <w:r w:rsidR="00F15BE2">
                          <w:rPr>
                            <w:rFonts w:ascii="Bangers" w:hAnsi="Bangers"/>
                            <w:b/>
                            <w:color w:val="000000" w:themeColor="text1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1F8FC" w14:textId="66539F13" w:rsidR="00F30F82" w:rsidRDefault="006A4E78">
      <w:r>
        <w:rPr>
          <w:noProof/>
        </w:rPr>
        <w:drawing>
          <wp:anchor distT="0" distB="0" distL="114300" distR="114300" simplePos="0" relativeHeight="251762688" behindDoc="0" locked="0" layoutInCell="1" allowOverlap="1" wp14:anchorId="21453946" wp14:editId="2EBFCAB5">
            <wp:simplePos x="0" y="0"/>
            <wp:positionH relativeFrom="column">
              <wp:posOffset>2426719</wp:posOffset>
            </wp:positionH>
            <wp:positionV relativeFrom="paragraph">
              <wp:posOffset>943610</wp:posOffset>
            </wp:positionV>
            <wp:extent cx="2300271" cy="2118286"/>
            <wp:effectExtent l="95250" t="95250" r="100330" b="92075"/>
            <wp:wrapNone/>
            <wp:docPr id="990" name="Picture 99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Zeb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71" cy="21182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64E6B34" wp14:editId="0ED04545">
            <wp:simplePos x="0" y="0"/>
            <wp:positionH relativeFrom="column">
              <wp:posOffset>551241</wp:posOffset>
            </wp:positionH>
            <wp:positionV relativeFrom="paragraph">
              <wp:posOffset>7446713</wp:posOffset>
            </wp:positionV>
            <wp:extent cx="1301499" cy="1524003"/>
            <wp:effectExtent l="95250" t="95250" r="127635" b="15240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Zebra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032">
                      <a:off x="0" y="0"/>
                      <a:ext cx="1301499" cy="152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455E8" wp14:editId="66FE0E6D">
                <wp:simplePos x="0" y="0"/>
                <wp:positionH relativeFrom="column">
                  <wp:posOffset>4604702</wp:posOffset>
                </wp:positionH>
                <wp:positionV relativeFrom="paragraph">
                  <wp:posOffset>7792085</wp:posOffset>
                </wp:positionV>
                <wp:extent cx="4666891" cy="285721"/>
                <wp:effectExtent l="0" t="0" r="635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F11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55E8" id="_x0000_s1049" type="#_x0000_t202" style="position:absolute;margin-left:362.55pt;margin-top:613.55pt;width:367.45pt;height:22.5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rlFQIAAAoEAAAOAAAAZHJzL2Uyb0RvYy54bWysU9uO2yAQfa/Uf0C8N77ISR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" filled="f" stroked="f">
                <v:textbox>
                  <w:txbxContent>
                    <w:p w14:paraId="4AE9F11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D0AFA9" wp14:editId="3B7C6BCD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DAA65" id="Rectangle: Rounded Corners 686" o:spid="_x0000_s1026" style="position:absolute;margin-left:22.1pt;margin-top:245.4pt;width:519.2pt;height:379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" fillcolor="white [3212]" strokecolor="#ffc00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597FD7" wp14:editId="2F406925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229D6F19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7FD7" id="_x0000_s1050" type="#_x0000_t202" style="position:absolute;margin-left:33.15pt;margin-top:270.7pt;width:497.65pt;height:343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9+EAIAAP0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PYY&#10;n34QAgAA/Q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26ABA9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229D6F19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695F577" w14:textId="6D72E8DE" w:rsidR="00F30F82" w:rsidRDefault="00F30F8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6CFDF79" wp14:editId="550E89D4">
                <wp:simplePos x="0" y="0"/>
                <wp:positionH relativeFrom="column">
                  <wp:posOffset>103405</wp:posOffset>
                </wp:positionH>
                <wp:positionV relativeFrom="paragraph">
                  <wp:posOffset>-144780</wp:posOffset>
                </wp:positionV>
                <wp:extent cx="6985635" cy="9699955"/>
                <wp:effectExtent l="19050" t="19050" r="24765" b="1587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955"/>
                          <a:chOff x="0" y="0"/>
                          <a:chExt cx="6985635" cy="9699955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" name="Group 716"/>
                        <wpg:cNvGrpSpPr/>
                        <wpg:grpSpPr>
                          <a:xfrm>
                            <a:off x="182968" y="183769"/>
                            <a:ext cx="6628245" cy="1347302"/>
                            <a:chOff x="0" y="32698"/>
                            <a:chExt cx="6082030" cy="1347302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325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FAE9E" w14:textId="6EE8E4ED" w:rsidR="00F30F82" w:rsidRPr="000248EE" w:rsidRDefault="000248EE" w:rsidP="00F30F82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48EE">
                                  <w:rPr>
                                    <w:rFonts w:ascii="Bangers" w:hAnsi="Bangers"/>
                                    <w:b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iraffes</w:t>
                                </w:r>
                                <w:r w:rsidR="00F15BE2">
                                  <w:rPr>
                                    <w:rFonts w:ascii="Bangers" w:hAnsi="Bangers"/>
                                    <w:b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  <w:p w14:paraId="725B42D7" w14:textId="77777777" w:rsidR="0071126F" w:rsidRDefault="007112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8012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0361F8D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DF79" id="Group 702" o:spid="_x0000_s1051" style="position:absolute;margin-left:8.15pt;margin-top:-11.4pt;width:550.05pt;height:763.8pt;z-index:251635712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">
                <v:roundrect id="Rectangle: Rounded Corners 703" o:spid="_x0000_s1052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roundrect id="Rectangle: Rounded Corners 704" o:spid="_x0000_s1053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" fillcolor="white [3212]" strokecolor="#ffc000" strokeweight="2.25pt">
                  <v:stroke joinstyle="miter"/>
                </v:roundrect>
                <v:group id="Group 716" o:spid="_x0000_s1054" style="position:absolute;left:1829;top:1837;width:66283;height:13473" coordorigin=",326" coordsize="60820,1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055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" fillcolor="white [3212]" strokecolor="#ffc000" strokeweight="2.25pt">
                    <v:stroke joinstyle="miter"/>
                  </v:roundrect>
                  <v:shape id="_x0000_s1056" type="#_x0000_t202" style="position:absolute;top:433;width:60680;height:1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1FEFAE9E" w14:textId="6EE8E4ED" w:rsidR="00F30F82" w:rsidRPr="000248EE" w:rsidRDefault="000248EE" w:rsidP="00F30F82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C45911" w:themeColor="accent2" w:themeShade="BF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48EE">
                            <w:rPr>
                              <w:rFonts w:ascii="Bangers" w:hAnsi="Bangers"/>
                              <w:b/>
                              <w:color w:val="C45911" w:themeColor="accent2" w:themeShade="BF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iraffes</w:t>
                          </w:r>
                          <w:r w:rsidR="00F15BE2">
                            <w:rPr>
                              <w:rFonts w:ascii="Bangers" w:hAnsi="Bangers"/>
                              <w:b/>
                              <w:color w:val="C45911" w:themeColor="accent2" w:themeShade="BF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  <w:p w14:paraId="725B42D7" w14:textId="77777777" w:rsidR="0071126F" w:rsidRDefault="0071126F"/>
                      </w:txbxContent>
                    </v:textbox>
                  </v:shape>
                </v:group>
                <v:shape id="_x0000_s1057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648012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0361F8D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39E0D2" w14:textId="6DB2F494" w:rsidR="00F30F82" w:rsidRDefault="00F15BE2">
      <w:r>
        <w:rPr>
          <w:noProof/>
        </w:rPr>
        <w:drawing>
          <wp:anchor distT="0" distB="0" distL="114300" distR="114300" simplePos="0" relativeHeight="251778048" behindDoc="0" locked="0" layoutInCell="1" allowOverlap="1" wp14:anchorId="055DB619" wp14:editId="29CA7E9B">
            <wp:simplePos x="0" y="0"/>
            <wp:positionH relativeFrom="column">
              <wp:posOffset>4174490</wp:posOffset>
            </wp:positionH>
            <wp:positionV relativeFrom="paragraph">
              <wp:posOffset>949269</wp:posOffset>
            </wp:positionV>
            <wp:extent cx="2402023" cy="2148219"/>
            <wp:effectExtent l="0" t="95250" r="36830" b="23495"/>
            <wp:wrapNone/>
            <wp:docPr id="7" name="Picture 7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GiraffeHal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2023" cy="214821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9A4">
        <w:rPr>
          <w:noProof/>
        </w:rPr>
        <w:drawing>
          <wp:anchor distT="0" distB="0" distL="114300" distR="114300" simplePos="0" relativeHeight="251758592" behindDoc="0" locked="0" layoutInCell="1" allowOverlap="1" wp14:anchorId="2A9D116F" wp14:editId="5867CC0F">
            <wp:simplePos x="0" y="0"/>
            <wp:positionH relativeFrom="column">
              <wp:posOffset>371002</wp:posOffset>
            </wp:positionH>
            <wp:positionV relativeFrom="paragraph">
              <wp:posOffset>334645</wp:posOffset>
            </wp:positionV>
            <wp:extent cx="3081919" cy="2756276"/>
            <wp:effectExtent l="57150" t="95250" r="23495" b="25400"/>
            <wp:wrapNone/>
            <wp:docPr id="936" name="Picture 936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GiraffeHal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19" cy="275627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8">
        <w:rPr>
          <w:noProof/>
        </w:rPr>
        <w:drawing>
          <wp:anchor distT="0" distB="0" distL="114300" distR="114300" simplePos="0" relativeHeight="251750400" behindDoc="0" locked="0" layoutInCell="1" allowOverlap="1" wp14:anchorId="6DE444B3" wp14:editId="210C4DCB">
            <wp:simplePos x="0" y="0"/>
            <wp:positionH relativeFrom="column">
              <wp:posOffset>535114</wp:posOffset>
            </wp:positionH>
            <wp:positionV relativeFrom="paragraph">
              <wp:posOffset>7776911</wp:posOffset>
            </wp:positionV>
            <wp:extent cx="1010653" cy="1026982"/>
            <wp:effectExtent l="19050" t="114300" r="113665" b="1543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raffe Footpri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5535">
                      <a:off x="0" y="0"/>
                      <a:ext cx="1010653" cy="1026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85531" wp14:editId="70111F43">
                <wp:simplePos x="0" y="0"/>
                <wp:positionH relativeFrom="column">
                  <wp:posOffset>4616132</wp:posOffset>
                </wp:positionH>
                <wp:positionV relativeFrom="paragraph">
                  <wp:posOffset>7778115</wp:posOffset>
                </wp:positionV>
                <wp:extent cx="4666891" cy="285721"/>
                <wp:effectExtent l="0" t="0" r="635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CBF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5531" id="_x0000_s1058" type="#_x0000_t202" style="position:absolute;margin-left:363.45pt;margin-top:612.45pt;width:367.45pt;height:22.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DrFQIAAAo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" filled="f" stroked="f">
                <v:textbox>
                  <w:txbxContent>
                    <w:p w14:paraId="5B07CBF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364E5D9" w14:textId="2F7A5333" w:rsidR="0008030B" w:rsidRDefault="00CF59A4" w:rsidP="004F5611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F7020F3" wp14:editId="5BE94839">
            <wp:simplePos x="0" y="0"/>
            <wp:positionH relativeFrom="column">
              <wp:posOffset>2541432</wp:posOffset>
            </wp:positionH>
            <wp:positionV relativeFrom="paragraph">
              <wp:posOffset>1154430</wp:posOffset>
            </wp:positionV>
            <wp:extent cx="2252386" cy="2230136"/>
            <wp:effectExtent l="76200" t="95250" r="90805" b="93980"/>
            <wp:wrapNone/>
            <wp:docPr id="937" name="Picture 9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Rhino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86" cy="22301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D6D8337" wp14:editId="1F84885A">
                <wp:simplePos x="0" y="0"/>
                <wp:positionH relativeFrom="column">
                  <wp:posOffset>127000</wp:posOffset>
                </wp:positionH>
                <wp:positionV relativeFrom="paragraph">
                  <wp:posOffset>-144780</wp:posOffset>
                </wp:positionV>
                <wp:extent cx="6985635" cy="9699625"/>
                <wp:effectExtent l="19050" t="19050" r="24765" b="1587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625"/>
                          <a:chOff x="0" y="0"/>
                          <a:chExt cx="6985635" cy="9699955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oup 734"/>
                        <wpg:cNvGrpSpPr/>
                        <wpg:grpSpPr>
                          <a:xfrm>
                            <a:off x="182968" y="151071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446D3" w14:textId="5758CD75" w:rsidR="00F30F82" w:rsidRPr="000248EE" w:rsidRDefault="000248EE" w:rsidP="00F30F82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48EE"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hino</w:t>
                                </w:r>
                                <w:r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F15BE2"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7D79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23522F73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D8337" id="Group 720" o:spid="_x0000_s1059" style="position:absolute;margin-left:10pt;margin-top:-11.4pt;width:550.05pt;height:763.75pt;z-index:251636736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">
                <v:roundrect id="Rectangle: Rounded Corners 721" o:spid="_x0000_s1060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roundrect id="Rectangle: Rounded Corners 722" o:spid="_x0000_s1061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" fillcolor="white [3212]" strokecolor="#ffc000" strokeweight="2.25pt">
                  <v:stroke joinstyle="miter"/>
                </v:roundrect>
                <v:group id="Group 734" o:spid="_x0000_s1062" style="position:absolute;left:1829;top:1510;width:66283;height:1336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063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" fillcolor="white [3212]" strokecolor="#ffc000" strokeweight="2.25pt">
                    <v:stroke joinstyle="miter"/>
                  </v:roundrect>
                  <v:shape id="_x0000_s1064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02446D3" w14:textId="5758CD75" w:rsidR="00F30F82" w:rsidRPr="000248EE" w:rsidRDefault="000248EE" w:rsidP="00F30F82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48EE"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hino</w:t>
                          </w:r>
                          <w:r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F15BE2"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03D87D79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23522F73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E78">
        <w:rPr>
          <w:noProof/>
        </w:rPr>
        <w:drawing>
          <wp:anchor distT="0" distB="0" distL="114300" distR="114300" simplePos="0" relativeHeight="251753472" behindDoc="0" locked="0" layoutInCell="1" allowOverlap="1" wp14:anchorId="3932A44F" wp14:editId="3A6FAFC6">
            <wp:simplePos x="0" y="0"/>
            <wp:positionH relativeFrom="column">
              <wp:posOffset>432757</wp:posOffset>
            </wp:positionH>
            <wp:positionV relativeFrom="paragraph">
              <wp:posOffset>8001790</wp:posOffset>
            </wp:positionV>
            <wp:extent cx="1392939" cy="1417323"/>
            <wp:effectExtent l="76200" t="95250" r="74295" b="125730"/>
            <wp:wrapNone/>
            <wp:docPr id="930" name="Picture 930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Rhino Footpri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9506">
                      <a:off x="0" y="0"/>
                      <a:ext cx="1392939" cy="1417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284A9" wp14:editId="69B718EB">
                <wp:simplePos x="0" y="0"/>
                <wp:positionH relativeFrom="column">
                  <wp:posOffset>4623117</wp:posOffset>
                </wp:positionH>
                <wp:positionV relativeFrom="paragraph">
                  <wp:posOffset>8086725</wp:posOffset>
                </wp:positionV>
                <wp:extent cx="4666891" cy="285721"/>
                <wp:effectExtent l="0" t="0" r="635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2302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A9" id="_x0000_s1066" type="#_x0000_t202" style="position:absolute;margin-left:364pt;margin-top:636.75pt;width:367.45pt;height:22.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" filled="f" stroked="f">
                <v:textbox>
                  <w:txbxContent>
                    <w:p w14:paraId="7BCF2302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8030B">
        <w:t xml:space="preserve">  </w:t>
      </w:r>
    </w:p>
    <w:p w14:paraId="02D6A0BA" w14:textId="77777777" w:rsidR="0008030B" w:rsidRDefault="0008030B">
      <w:r>
        <w:br w:type="page"/>
      </w:r>
    </w:p>
    <w:p w14:paraId="0118CCED" w14:textId="4AEF654B" w:rsidR="0008030B" w:rsidRDefault="0008030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421D5D" wp14:editId="22B66F32">
                <wp:simplePos x="0" y="0"/>
                <wp:positionH relativeFrom="column">
                  <wp:posOffset>101103</wp:posOffset>
                </wp:positionH>
                <wp:positionV relativeFrom="paragraph">
                  <wp:posOffset>42076</wp:posOffset>
                </wp:positionV>
                <wp:extent cx="6985635" cy="3092400"/>
                <wp:effectExtent l="19050" t="19050" r="24765" b="514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2400"/>
                          <a:chOff x="0" y="0"/>
                          <a:chExt cx="6985635" cy="309240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05725" y="185027"/>
                            <a:ext cx="6613020" cy="1711860"/>
                            <a:chOff x="13970" y="32627"/>
                            <a:chExt cx="6068060" cy="1711860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166746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0A2C2" w14:textId="5D78780F" w:rsidR="0008030B" w:rsidRPr="00A87C73" w:rsidRDefault="0008030B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ons </w:t>
                                </w:r>
                                <w:r w:rsidR="00A87C73" w:rsidRPr="00A87C73"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A picture containing out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1261" y="958103"/>
                            <a:ext cx="2581378" cy="20145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4" name="Picture 93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5073">
                            <a:off x="5016774" y="1333902"/>
                            <a:ext cx="1568450" cy="1606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21D5D" id="Group 17" o:spid="_x0000_s1067" style="position:absolute;margin-left:7.95pt;margin-top:3.3pt;width:550.05pt;height:243.5pt;z-index:251784192;mso-width-relative:margin;mso-height-relative:margin" coordsize="69856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">
                <v:roundrect id="Rectangle: Rounded Corners 19" o:spid="_x0000_s1068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23" o:spid="_x0000_s1069" style="position:absolute;left:2057;top:1850;width:66130;height:17118" coordorigin="139,326" coordsize="60680,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070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" fillcolor="white [3212]" strokecolor="#ffc000" strokeweight="2.25pt">
                    <v:stroke joinstyle="miter"/>
                  </v:roundrect>
                  <v:shape id="_x0000_s1071" type="#_x0000_t202" style="position:absolute;left:139;top:1667;width:60681;height:1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E10A2C2" w14:textId="5D78780F" w:rsidR="0008030B" w:rsidRPr="00A87C73" w:rsidRDefault="0008030B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7C73"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ions </w:t>
                          </w:r>
                          <w:r w:rsidR="00A87C73" w:rsidRPr="00A87C73"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A87C73"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om</w:t>
                          </w:r>
                        </w:p>
                      </w:txbxContent>
                    </v:textbox>
                  </v:shape>
                </v:group>
                <v:shape id="Picture 28" o:spid="_x0000_s1072" type="#_x0000_t75" alt="A picture containing outdoor&#10;&#10;Description automatically generated" style="position:absolute;left:2112;top:9581;width:25814;height:201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">
                  <v:imagedata r:id="rId24" o:title="A picture containing outdoor&#10;&#10;Description automatically generated"/>
                  <v:shadow on="t" type="perspective" color="black" opacity="26214f" offset="0,0" matrix="66847f,,,66847f"/>
                </v:shape>
                <v:shape id="Picture 934" o:spid="_x0000_s1073" type="#_x0000_t75" alt="A close up of a logo&#10;&#10;Description automatically generated" style="position:absolute;left:50167;top:13339;width:15685;height:16065;rotation:-584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">
                  <v:imagedata r:id="rId11" o:title="A close up of a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4EBC890" w14:textId="273C7E56" w:rsidR="0008030B" w:rsidRDefault="00A87C7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C77D03" wp14:editId="4BD4A622">
                <wp:simplePos x="0" y="0"/>
                <wp:positionH relativeFrom="column">
                  <wp:posOffset>6073319</wp:posOffset>
                </wp:positionH>
                <wp:positionV relativeFrom="paragraph">
                  <wp:posOffset>5180593</wp:posOffset>
                </wp:positionV>
                <wp:extent cx="1738630" cy="285115"/>
                <wp:effectExtent l="2857" t="0" r="0" b="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DC04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D03" id="Text Box 971" o:spid="_x0000_s1074" type="#_x0000_t202" style="position:absolute;margin-left:478.2pt;margin-top:407.9pt;width:136.9pt;height:22.4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" filled="f" stroked="f">
                <v:textbox>
                  <w:txbxContent>
                    <w:p w14:paraId="7652DC04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80BBF" wp14:editId="37F63F71">
                <wp:simplePos x="0" y="0"/>
                <wp:positionH relativeFrom="column">
                  <wp:posOffset>6073176</wp:posOffset>
                </wp:positionH>
                <wp:positionV relativeFrom="paragraph">
                  <wp:posOffset>1834934</wp:posOffset>
                </wp:positionV>
                <wp:extent cx="1738630" cy="285115"/>
                <wp:effectExtent l="2857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80C6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0BBF" id="Text Box 222" o:spid="_x0000_s1075" type="#_x0000_t202" style="position:absolute;margin-left:478.2pt;margin-top:144.5pt;width:136.9pt;height:22.4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" filled="f" stroked="f">
                <v:textbox>
                  <w:txbxContent>
                    <w:p w14:paraId="01B780C6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87C73">
        <w:drawing>
          <wp:anchor distT="0" distB="0" distL="114300" distR="114300" simplePos="0" relativeHeight="251788288" behindDoc="0" locked="0" layoutInCell="1" allowOverlap="1" wp14:anchorId="7E5FA50C" wp14:editId="7CECAAC3">
            <wp:simplePos x="0" y="0"/>
            <wp:positionH relativeFrom="column">
              <wp:posOffset>5199852</wp:posOffset>
            </wp:positionH>
            <wp:positionV relativeFrom="paragraph">
              <wp:posOffset>4681220</wp:posOffset>
            </wp:positionV>
            <wp:extent cx="1466674" cy="1332658"/>
            <wp:effectExtent l="114300" t="95250" r="57785" b="134620"/>
            <wp:wrapNone/>
            <wp:docPr id="969" name="Picture 9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Tiger Footpri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5423">
                      <a:off x="0" y="0"/>
                      <a:ext cx="1466674" cy="1332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789312" behindDoc="0" locked="0" layoutInCell="1" allowOverlap="1" wp14:anchorId="0FEE0EEE" wp14:editId="1E5FFD71">
            <wp:simplePos x="0" y="0"/>
            <wp:positionH relativeFrom="column">
              <wp:posOffset>217791</wp:posOffset>
            </wp:positionH>
            <wp:positionV relativeFrom="paragraph">
              <wp:posOffset>4498586</wp:posOffset>
            </wp:positionV>
            <wp:extent cx="2669843" cy="1702073"/>
            <wp:effectExtent l="76200" t="95250" r="92710" b="31750"/>
            <wp:wrapNone/>
            <wp:docPr id="970" name="Picture 9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Tige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43" cy="1702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3CD1C38" wp14:editId="638AA29A">
                <wp:simplePos x="0" y="0"/>
                <wp:positionH relativeFrom="column">
                  <wp:posOffset>98017</wp:posOffset>
                </wp:positionH>
                <wp:positionV relativeFrom="paragraph">
                  <wp:posOffset>3111699</wp:posOffset>
                </wp:positionV>
                <wp:extent cx="6985635" cy="3092400"/>
                <wp:effectExtent l="19050" t="19050" r="24765" b="13335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2400"/>
                          <a:chOff x="0" y="0"/>
                          <a:chExt cx="6985635" cy="3092400"/>
                        </a:xfrm>
                      </wpg:grpSpPr>
                      <wps:wsp>
                        <wps:cNvPr id="963" name="Rectangle: Rounded Corners 963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4" name="Group 964"/>
                        <wpg:cNvGrpSpPr/>
                        <wpg:grpSpPr>
                          <a:xfrm>
                            <a:off x="205725" y="185027"/>
                            <a:ext cx="6613020" cy="1752804"/>
                            <a:chOff x="13970" y="32627"/>
                            <a:chExt cx="6068060" cy="1752804"/>
                          </a:xfrm>
                        </wpg:grpSpPr>
                        <wps:wsp>
                          <wps:cNvPr id="965" name="Rectangle: Rounded Corners 965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207690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0A301" w14:textId="14A51DB2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C000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FFC000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igers R</w:t>
                                </w: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FFC000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D1C38" id="Group 935" o:spid="_x0000_s1076" style="position:absolute;margin-left:7.7pt;margin-top:245pt;width:550.05pt;height:243.5pt;z-index:251786240;mso-width-relative:margin;mso-height-relative:margin" coordsize="69856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">
                <v:roundrect id="Rectangle: Rounded Corners 963" o:spid="_x0000_s1077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964" o:spid="_x0000_s1078" style="position:absolute;left:2057;top:1850;width:66130;height:17528" coordorigin="139,326" coordsize="60680,1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oundrect id="Rectangle: Rounded Corners 965" o:spid="_x0000_s1079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_x0000_s1080" type="#_x0000_t202" style="position:absolute;left:139;top:2076;width:60681;height:1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4D10A301" w14:textId="14A51DB2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C000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7C73">
                            <w:rPr>
                              <w:rFonts w:ascii="Bangers" w:hAnsi="Bangers"/>
                              <w:b/>
                              <w:color w:val="FFC000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igers R</w:t>
                          </w:r>
                          <w:r w:rsidRPr="00A87C73">
                            <w:rPr>
                              <w:rFonts w:ascii="Bangers" w:hAnsi="Bangers"/>
                              <w:b/>
                              <w:color w:val="FFC000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030B">
        <w:br w:type="page"/>
      </w:r>
    </w:p>
    <w:p w14:paraId="49A93559" w14:textId="55792455" w:rsidR="0008030B" w:rsidRDefault="00A87C7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84251AE" wp14:editId="37B89E52">
                <wp:simplePos x="0" y="0"/>
                <wp:positionH relativeFrom="column">
                  <wp:posOffset>125313</wp:posOffset>
                </wp:positionH>
                <wp:positionV relativeFrom="paragraph">
                  <wp:posOffset>25817</wp:posOffset>
                </wp:positionV>
                <wp:extent cx="6985635" cy="3092400"/>
                <wp:effectExtent l="19050" t="19050" r="24765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2400"/>
                          <a:chOff x="0" y="0"/>
                          <a:chExt cx="6985635" cy="3092400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4" name="Group 974"/>
                        <wpg:cNvGrpSpPr/>
                        <wpg:grpSpPr>
                          <a:xfrm>
                            <a:off x="205725" y="185027"/>
                            <a:ext cx="6613020" cy="1711860"/>
                            <a:chOff x="13970" y="32627"/>
                            <a:chExt cx="6068060" cy="1711860"/>
                          </a:xfrm>
                        </wpg:grpSpPr>
                        <wps:wsp>
                          <wps:cNvPr id="975" name="Rectangle: Rounded Corners 975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166746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7F283" w14:textId="77777777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D9D9D9" w:themeColor="background1" w:themeShade="D9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D9D9D9" w:themeColor="background1" w:themeShade="D9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LVES Room</w:t>
                                </w:r>
                              </w:p>
                              <w:p w14:paraId="789E7504" w14:textId="0E51B921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251AE" id="Group 972" o:spid="_x0000_s1081" style="position:absolute;margin-left:9.85pt;margin-top:2.05pt;width:550.05pt;height:243.5pt;z-index:251795456;mso-width-relative:margin;mso-height-relative:margin" coordsize="69856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">
                <v:roundrect id="Rectangle: Rounded Corners 973" o:spid="_x0000_s1082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974" o:spid="_x0000_s1083" style="position:absolute;left:2057;top:1850;width:66130;height:17118" coordorigin="139,326" coordsize="60680,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5" o:spid="_x0000_s1084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" fillcolor="white [3212]" strokecolor="#ffc000" strokeweight="2.25pt">
                    <v:stroke joinstyle="miter"/>
                  </v:roundrect>
                  <v:shape id="_x0000_s1085" type="#_x0000_t202" style="position:absolute;left:139;top:1667;width:60681;height:1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<v:textbox>
                      <w:txbxContent>
                        <w:p w14:paraId="7037F283" w14:textId="77777777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D9D9D9" w:themeColor="background1" w:themeShade="D9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7C73">
                            <w:rPr>
                              <w:rFonts w:ascii="Bangers" w:hAnsi="Bangers"/>
                              <w:b/>
                              <w:color w:val="D9D9D9" w:themeColor="background1" w:themeShade="D9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LVES Room</w:t>
                          </w:r>
                        </w:p>
                        <w:p w14:paraId="789E7504" w14:textId="0E51B921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4FD7BF" w14:textId="44717D9D" w:rsidR="0008030B" w:rsidRDefault="00A87C73">
      <w:r w:rsidRPr="00A87C73">
        <w:drawing>
          <wp:anchor distT="0" distB="0" distL="114300" distR="114300" simplePos="0" relativeHeight="251805696" behindDoc="0" locked="0" layoutInCell="1" allowOverlap="1" wp14:anchorId="6533A2DB" wp14:editId="6133D4B0">
            <wp:simplePos x="0" y="0"/>
            <wp:positionH relativeFrom="column">
              <wp:posOffset>5471216</wp:posOffset>
            </wp:positionH>
            <wp:positionV relativeFrom="paragraph">
              <wp:posOffset>4676141</wp:posOffset>
            </wp:positionV>
            <wp:extent cx="1102444" cy="1290918"/>
            <wp:effectExtent l="76200" t="95250" r="135890" b="13843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Zebra Footpri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032">
                      <a:off x="0" y="0"/>
                      <a:ext cx="1102444" cy="1290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06720" behindDoc="0" locked="0" layoutInCell="1" allowOverlap="1" wp14:anchorId="3769C700" wp14:editId="75FB0228">
            <wp:simplePos x="0" y="0"/>
            <wp:positionH relativeFrom="column">
              <wp:posOffset>419687</wp:posOffset>
            </wp:positionH>
            <wp:positionV relativeFrom="paragraph">
              <wp:posOffset>4152900</wp:posOffset>
            </wp:positionV>
            <wp:extent cx="2170278" cy="1998577"/>
            <wp:effectExtent l="95250" t="95250" r="59055" b="97155"/>
            <wp:wrapNone/>
            <wp:docPr id="214" name="Picture 21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Zeb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278" cy="1998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03648" behindDoc="0" locked="0" layoutInCell="1" allowOverlap="1" wp14:anchorId="2844798A" wp14:editId="57FD30DB">
            <wp:simplePos x="0" y="0"/>
            <wp:positionH relativeFrom="column">
              <wp:posOffset>487680</wp:posOffset>
            </wp:positionH>
            <wp:positionV relativeFrom="paragraph">
              <wp:posOffset>1022738</wp:posOffset>
            </wp:positionV>
            <wp:extent cx="2292175" cy="1724489"/>
            <wp:effectExtent l="95250" t="95250" r="89535" b="1047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Wolf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75" cy="1724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02624" behindDoc="0" locked="0" layoutInCell="1" allowOverlap="1" wp14:anchorId="6EBBA284" wp14:editId="6AE90705">
            <wp:simplePos x="0" y="0"/>
            <wp:positionH relativeFrom="column">
              <wp:posOffset>5502569</wp:posOffset>
            </wp:positionH>
            <wp:positionV relativeFrom="paragraph">
              <wp:posOffset>1232139</wp:posOffset>
            </wp:positionV>
            <wp:extent cx="1056826" cy="1386072"/>
            <wp:effectExtent l="76200" t="114300" r="86360" b="119380"/>
            <wp:wrapNone/>
            <wp:docPr id="211" name="Picture 2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Wolf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2236">
                      <a:off x="0" y="0"/>
                      <a:ext cx="1056826" cy="1386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C3F4C1" wp14:editId="72699C5C">
                <wp:simplePos x="0" y="0"/>
                <wp:positionH relativeFrom="column">
                  <wp:posOffset>6099175</wp:posOffset>
                </wp:positionH>
                <wp:positionV relativeFrom="paragraph">
                  <wp:posOffset>5168900</wp:posOffset>
                </wp:positionV>
                <wp:extent cx="1738630" cy="285115"/>
                <wp:effectExtent l="2857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B6C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F4C1" id="Text Box 193" o:spid="_x0000_s1086" type="#_x0000_t202" style="position:absolute;margin-left:480.25pt;margin-top:407pt;width:136.9pt;height:22.4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" filled="f" stroked="f">
                <v:textbox>
                  <w:txbxContent>
                    <w:p w14:paraId="5E8C6B6C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5EBDF5" wp14:editId="58A0582D">
                <wp:simplePos x="0" y="0"/>
                <wp:positionH relativeFrom="column">
                  <wp:posOffset>124460</wp:posOffset>
                </wp:positionH>
                <wp:positionV relativeFrom="paragraph">
                  <wp:posOffset>3100070</wp:posOffset>
                </wp:positionV>
                <wp:extent cx="6985635" cy="3091815"/>
                <wp:effectExtent l="19050" t="19050" r="24765" b="13335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1815"/>
                          <a:chOff x="0" y="0"/>
                          <a:chExt cx="6985635" cy="3092400"/>
                        </a:xfrm>
                      </wpg:grpSpPr>
                      <wps:wsp>
                        <wps:cNvPr id="980" name="Rectangle: Rounded Corners 980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1" name="Group 981"/>
                        <wpg:cNvGrpSpPr/>
                        <wpg:grpSpPr>
                          <a:xfrm>
                            <a:off x="205725" y="185027"/>
                            <a:ext cx="6613020" cy="1752804"/>
                            <a:chOff x="13970" y="32627"/>
                            <a:chExt cx="6068060" cy="1752804"/>
                          </a:xfrm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207690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E8E1" w14:textId="77777777" w:rsidR="00A87C73" w:rsidRPr="000248EE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48EE">
                                  <w:rPr>
                                    <w:rFonts w:ascii="Bangers" w:hAnsi="Banger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ebras</w:t>
                                </w:r>
                                <w:r>
                                  <w:rPr>
                                    <w:rFonts w:ascii="Bangers" w:hAnsi="Banger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  <w:p w14:paraId="6EF0B847" w14:textId="460CB649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C000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EBDF5" id="Group 979" o:spid="_x0000_s1087" style="position:absolute;margin-left:9.8pt;margin-top:244.1pt;width:550.05pt;height:243.45pt;z-index:251796480;mso-width-relative:margin;mso-height-relative:margin" coordsize="69856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">
                <v:roundrect id="Rectangle: Rounded Corners 980" o:spid="_x0000_s1088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981" o:spid="_x0000_s1089" style="position:absolute;left:2057;top:1850;width:66130;height:17528" coordorigin="139,326" coordsize="60680,1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roundrect id="Rectangle: Rounded Corners 982" o:spid="_x0000_s1090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" fillcolor="white [3212]" strokecolor="#ffc000" strokeweight="2.25pt">
                    <v:stroke joinstyle="miter"/>
                  </v:roundrect>
                  <v:shape id="_x0000_s1091" type="#_x0000_t202" style="position:absolute;left:139;top:2076;width:60681;height:1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<v:textbox>
                      <w:txbxContent>
                        <w:p w14:paraId="70B9E8E1" w14:textId="77777777" w:rsidR="00A87C73" w:rsidRPr="000248EE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48EE">
                            <w:rPr>
                              <w:rFonts w:ascii="Bangers" w:hAnsi="Banger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bras</w:t>
                          </w:r>
                          <w:r>
                            <w:rPr>
                              <w:rFonts w:ascii="Bangers" w:hAnsi="Banger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  <w:p w14:paraId="6EF0B847" w14:textId="460CB649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C000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BBDC8" wp14:editId="1A639FC6">
                <wp:simplePos x="0" y="0"/>
                <wp:positionH relativeFrom="column">
                  <wp:posOffset>6099730</wp:posOffset>
                </wp:positionH>
                <wp:positionV relativeFrom="paragraph">
                  <wp:posOffset>1823838</wp:posOffset>
                </wp:positionV>
                <wp:extent cx="1738630" cy="285115"/>
                <wp:effectExtent l="2857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1EF6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DC8" id="Text Box 192" o:spid="_x0000_s1092" type="#_x0000_t202" style="position:absolute;margin-left:480.3pt;margin-top:143.6pt;width:136.9pt;height:22.4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" filled="f" stroked="f">
                <v:textbox>
                  <w:txbxContent>
                    <w:p w14:paraId="0C641EF6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8030B">
        <w:br w:type="page"/>
      </w:r>
    </w:p>
    <w:p w14:paraId="568ED76E" w14:textId="48AAB0DF" w:rsidR="0008030B" w:rsidRDefault="00A87C73" w:rsidP="004F5611">
      <w:r w:rsidRPr="00A87C73"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8B5A713" wp14:editId="76150516">
                <wp:simplePos x="0" y="0"/>
                <wp:positionH relativeFrom="column">
                  <wp:posOffset>115570</wp:posOffset>
                </wp:positionH>
                <wp:positionV relativeFrom="paragraph">
                  <wp:posOffset>58733</wp:posOffset>
                </wp:positionV>
                <wp:extent cx="6985635" cy="3092400"/>
                <wp:effectExtent l="19050" t="19050" r="24765" b="1333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2400"/>
                          <a:chOff x="0" y="0"/>
                          <a:chExt cx="6985635" cy="3092400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205725" y="185027"/>
                            <a:ext cx="6613020" cy="1711860"/>
                            <a:chOff x="13970" y="32627"/>
                            <a:chExt cx="6068060" cy="1711860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166746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5BA18" w14:textId="77777777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C45911" w:themeColor="accent2" w:themeShade="BF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7C73">
                                  <w:rPr>
                                    <w:rFonts w:ascii="Bangers" w:hAnsi="Bangers"/>
                                    <w:b/>
                                    <w:color w:val="C45911" w:themeColor="accent2" w:themeShade="BF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iraffes Room</w:t>
                                </w:r>
                              </w:p>
                              <w:p w14:paraId="715CBB85" w14:textId="77777777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E599" w:themeColor="accent4" w:themeTint="66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5A713" id="Group 215" o:spid="_x0000_s1093" style="position:absolute;margin-left:9.1pt;margin-top:4.6pt;width:550.05pt;height:243.5pt;z-index:251808768;mso-width-relative:margin;mso-height-relative:margin" coordsize="69856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">
                <v:roundrect id="Rectangle: Rounded Corners 216" o:spid="_x0000_s1094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218" o:spid="_x0000_s1095" style="position:absolute;left:2057;top:1850;width:66130;height:17118" coordorigin="139,326" coordsize="60680,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96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" fillcolor="white [3212]" strokecolor="#ffc000" strokeweight="2.25pt">
                    <v:stroke joinstyle="miter"/>
                  </v:roundrect>
                  <v:shape id="_x0000_s1097" type="#_x0000_t202" style="position:absolute;left:139;top:1667;width:60681;height:1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5D35BA18" w14:textId="77777777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C45911" w:themeColor="accent2" w:themeShade="BF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7C73">
                            <w:rPr>
                              <w:rFonts w:ascii="Bangers" w:hAnsi="Bangers"/>
                              <w:b/>
                              <w:color w:val="C45911" w:themeColor="accent2" w:themeShade="BF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iraffes Room</w:t>
                          </w:r>
                        </w:p>
                        <w:p w14:paraId="715CBB85" w14:textId="77777777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E599" w:themeColor="accent4" w:themeTint="66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C173E7" w14:textId="40CB6BD6" w:rsidR="0008030B" w:rsidRDefault="00A87C73">
      <w:r w:rsidRPr="00A87C73">
        <w:drawing>
          <wp:anchor distT="0" distB="0" distL="114300" distR="114300" simplePos="0" relativeHeight="251817984" behindDoc="0" locked="0" layoutInCell="1" allowOverlap="1" wp14:anchorId="040E7C1B" wp14:editId="71D34AF9">
            <wp:simplePos x="0" y="0"/>
            <wp:positionH relativeFrom="column">
              <wp:posOffset>422910</wp:posOffset>
            </wp:positionH>
            <wp:positionV relativeFrom="paragraph">
              <wp:posOffset>4493260</wp:posOffset>
            </wp:positionV>
            <wp:extent cx="1695450" cy="1678702"/>
            <wp:effectExtent l="95250" t="95250" r="95250" b="93345"/>
            <wp:wrapNone/>
            <wp:docPr id="655" name="Picture 6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Rhino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78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16960" behindDoc="0" locked="0" layoutInCell="1" allowOverlap="1" wp14:anchorId="254EFAB5" wp14:editId="3D5DCC89">
            <wp:simplePos x="0" y="0"/>
            <wp:positionH relativeFrom="column">
              <wp:posOffset>5407241</wp:posOffset>
            </wp:positionH>
            <wp:positionV relativeFrom="paragraph">
              <wp:posOffset>4818192</wp:posOffset>
            </wp:positionV>
            <wp:extent cx="1204312" cy="1225729"/>
            <wp:effectExtent l="95250" t="95250" r="72390" b="127000"/>
            <wp:wrapNone/>
            <wp:docPr id="654" name="Picture 654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Rhino Footpri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9506">
                      <a:off x="0" y="0"/>
                      <a:ext cx="1209776" cy="1231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14912" behindDoc="0" locked="0" layoutInCell="1" allowOverlap="1" wp14:anchorId="424F0524" wp14:editId="171B885F">
            <wp:simplePos x="0" y="0"/>
            <wp:positionH relativeFrom="column">
              <wp:posOffset>271127</wp:posOffset>
            </wp:positionH>
            <wp:positionV relativeFrom="paragraph">
              <wp:posOffset>732790</wp:posOffset>
            </wp:positionV>
            <wp:extent cx="2372682" cy="2121978"/>
            <wp:effectExtent l="57150" t="95250" r="27940" b="12065"/>
            <wp:wrapNone/>
            <wp:docPr id="653" name="Picture 653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GiraffeHal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82" cy="212197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w:drawing>
          <wp:anchor distT="0" distB="0" distL="114300" distR="114300" simplePos="0" relativeHeight="251813888" behindDoc="0" locked="0" layoutInCell="1" allowOverlap="1" wp14:anchorId="73F0940F" wp14:editId="164B6A59">
            <wp:simplePos x="0" y="0"/>
            <wp:positionH relativeFrom="column">
              <wp:posOffset>5592770</wp:posOffset>
            </wp:positionH>
            <wp:positionV relativeFrom="paragraph">
              <wp:posOffset>1519157</wp:posOffset>
            </wp:positionV>
            <wp:extent cx="1010653" cy="1026982"/>
            <wp:effectExtent l="19050" t="114300" r="113665" b="15430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raffe Footpri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5535">
                      <a:off x="0" y="0"/>
                      <a:ext cx="1010653" cy="1026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73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2100E7" wp14:editId="663B96E5">
                <wp:simplePos x="0" y="0"/>
                <wp:positionH relativeFrom="column">
                  <wp:posOffset>6084570</wp:posOffset>
                </wp:positionH>
                <wp:positionV relativeFrom="paragraph">
                  <wp:posOffset>5163185</wp:posOffset>
                </wp:positionV>
                <wp:extent cx="1738630" cy="285115"/>
                <wp:effectExtent l="2857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599E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00E7" id="Text Box 647" o:spid="_x0000_s1098" type="#_x0000_t202" style="position:absolute;margin-left:479.1pt;margin-top:406.55pt;width:136.9pt;height:22.4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" filled="f" stroked="f">
                <v:textbox>
                  <w:txbxContent>
                    <w:p w14:paraId="1901599E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87C73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D0F0F4" wp14:editId="1718C2BC">
                <wp:simplePos x="0" y="0"/>
                <wp:positionH relativeFrom="column">
                  <wp:posOffset>6084570</wp:posOffset>
                </wp:positionH>
                <wp:positionV relativeFrom="paragraph">
                  <wp:posOffset>1819275</wp:posOffset>
                </wp:positionV>
                <wp:extent cx="1738630" cy="285115"/>
                <wp:effectExtent l="2857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7C9D" w14:textId="77777777" w:rsidR="00A87C73" w:rsidRDefault="00A87C73" w:rsidP="00A87C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0F4" id="Text Box 646" o:spid="_x0000_s1099" type="#_x0000_t202" style="position:absolute;margin-left:479.1pt;margin-top:143.25pt;width:136.9pt;height:22.4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" filled="f" stroked="f">
                <v:textbox>
                  <w:txbxContent>
                    <w:p w14:paraId="46467C9D" w14:textId="77777777" w:rsidR="00A87C73" w:rsidRDefault="00A87C73" w:rsidP="00A87C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87C73"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AEA309B" wp14:editId="2BF35D39">
                <wp:simplePos x="0" y="0"/>
                <wp:positionH relativeFrom="column">
                  <wp:posOffset>115570</wp:posOffset>
                </wp:positionH>
                <wp:positionV relativeFrom="paragraph">
                  <wp:posOffset>3143885</wp:posOffset>
                </wp:positionV>
                <wp:extent cx="6985635" cy="3091815"/>
                <wp:effectExtent l="19050" t="19050" r="24765" b="1333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1815"/>
                          <a:chOff x="0" y="0"/>
                          <a:chExt cx="6985635" cy="3092400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1" name="Group 641"/>
                        <wpg:cNvGrpSpPr/>
                        <wpg:grpSpPr>
                          <a:xfrm>
                            <a:off x="205725" y="185027"/>
                            <a:ext cx="6613020" cy="1752804"/>
                            <a:chOff x="13970" y="32627"/>
                            <a:chExt cx="6068060" cy="1752804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19050" y="32627"/>
                              <a:ext cx="6062980" cy="154521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" y="207690"/>
                              <a:ext cx="6068060" cy="1577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9916D" w14:textId="77777777" w:rsidR="00A87C73" w:rsidRPr="000248EE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48EE"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hino</w:t>
                                </w:r>
                                <w:r>
                                  <w:rPr>
                                    <w:rFonts w:ascii="Bangers" w:hAnsi="Bangers"/>
                                    <w:b/>
                                    <w:color w:val="808080" w:themeColor="background1" w:themeShade="8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 Room</w:t>
                                </w:r>
                              </w:p>
                              <w:p w14:paraId="37AA6852" w14:textId="77777777" w:rsidR="00A87C73" w:rsidRPr="00A87C73" w:rsidRDefault="00A87C73" w:rsidP="00A87C73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FFC000"/>
                                    <w:sz w:val="160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A309B" id="Group 221" o:spid="_x0000_s1100" style="position:absolute;margin-left:9.1pt;margin-top:247.55pt;width:550.05pt;height:243.45pt;z-index:251809792;mso-width-relative:margin;mso-height-relative:margin" coordsize="69856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">
                <v:roundrect id="Rectangle: Rounded Corners 223" o:spid="_x0000_s1101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" fillcolor="#fff2cc [663]" strokecolor="#ffc000" strokeweight="2.25pt">
                  <v:fill opacity="0" color2="white [3212]" colors="0 #fff2cc;.5 #fff2cc;51773f white" focus="100%" type="gradient"/>
                  <v:stroke joinstyle="miter"/>
                </v:roundrect>
                <v:group id="Group 641" o:spid="_x0000_s1102" style="position:absolute;left:2057;top:1850;width:66130;height:17528" coordorigin="139,326" coordsize="60680,1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03" style="position:absolute;left:190;top:326;width:60630;height:1545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" fillcolor="white [3212]" strokecolor="#ffc000" strokeweight="2.25pt">
                    <v:stroke joinstyle="miter"/>
                  </v:roundrect>
                  <v:shape id="_x0000_s1104" type="#_x0000_t202" style="position:absolute;left:139;top:2076;width:60681;height:1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00B9916D" w14:textId="77777777" w:rsidR="00A87C73" w:rsidRPr="000248EE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48EE"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hino</w:t>
                          </w:r>
                          <w:r>
                            <w:rPr>
                              <w:rFonts w:ascii="Bangers" w:hAnsi="Bangers"/>
                              <w:b/>
                              <w:color w:val="808080" w:themeColor="background1" w:themeShade="8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 Room</w:t>
                          </w:r>
                        </w:p>
                        <w:p w14:paraId="37AA6852" w14:textId="77777777" w:rsidR="00A87C73" w:rsidRPr="00A87C73" w:rsidRDefault="00A87C73" w:rsidP="00A87C73">
                          <w:pPr>
                            <w:jc w:val="center"/>
                            <w:rPr>
                              <w:rFonts w:ascii="Bangers" w:hAnsi="Bangers"/>
                              <w:b/>
                              <w:color w:val="FFC000"/>
                              <w:sz w:val="160"/>
                              <w:szCs w:val="16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030B">
        <w:br w:type="page"/>
      </w:r>
    </w:p>
    <w:p w14:paraId="0D28ED8B" w14:textId="611C6C54" w:rsidR="00B20116" w:rsidRDefault="00B20116" w:rsidP="004F5611">
      <w:pPr>
        <w:sectPr w:rsidR="00B20116" w:rsidSect="009D0FEA">
          <w:headerReference w:type="default" r:id="rId32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</w:p>
    <w:p w14:paraId="78B24A6B" w14:textId="227838C8" w:rsidR="00FA2720" w:rsidRDefault="00F15BE2" w:rsidP="004F5611">
      <w:pPr>
        <w:sectPr w:rsidR="00FA2720" w:rsidSect="00B20116">
          <w:headerReference w:type="default" r:id="rId33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3B23928" wp14:editId="3043CEFB">
            <wp:simplePos x="0" y="0"/>
            <wp:positionH relativeFrom="column">
              <wp:posOffset>8785832</wp:posOffset>
            </wp:positionH>
            <wp:positionV relativeFrom="paragraph">
              <wp:posOffset>736600</wp:posOffset>
            </wp:positionV>
            <wp:extent cx="989462" cy="979697"/>
            <wp:effectExtent l="0" t="0" r="1270" b="0"/>
            <wp:wrapNone/>
            <wp:docPr id="201" name="Picture 2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hino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62" cy="9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0CDD841" wp14:editId="34684455">
            <wp:simplePos x="0" y="0"/>
            <wp:positionH relativeFrom="column">
              <wp:posOffset>7045761</wp:posOffset>
            </wp:positionH>
            <wp:positionV relativeFrom="paragraph">
              <wp:posOffset>734695</wp:posOffset>
            </wp:positionV>
            <wp:extent cx="1091820" cy="976456"/>
            <wp:effectExtent l="0" t="0" r="0" b="0"/>
            <wp:wrapNone/>
            <wp:docPr id="11" name="Picture 11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GiraffeHalf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0" cy="9764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6123BB6" wp14:editId="1F123FDB">
            <wp:simplePos x="0" y="0"/>
            <wp:positionH relativeFrom="column">
              <wp:posOffset>5428891</wp:posOffset>
            </wp:positionH>
            <wp:positionV relativeFrom="paragraph">
              <wp:posOffset>716452</wp:posOffset>
            </wp:positionV>
            <wp:extent cx="1037230" cy="955356"/>
            <wp:effectExtent l="0" t="0" r="0" b="0"/>
            <wp:wrapNone/>
            <wp:docPr id="204" name="Picture 20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42" cy="9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25FD88E" wp14:editId="1A287945">
            <wp:simplePos x="0" y="0"/>
            <wp:positionH relativeFrom="column">
              <wp:posOffset>3777264</wp:posOffset>
            </wp:positionH>
            <wp:positionV relativeFrom="paragraph">
              <wp:posOffset>763905</wp:posOffset>
            </wp:positionV>
            <wp:extent cx="1139588" cy="857014"/>
            <wp:effectExtent l="0" t="0" r="3810" b="63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Wolf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88" cy="85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BC03B24" wp14:editId="1DC11533">
            <wp:simplePos x="0" y="0"/>
            <wp:positionH relativeFrom="column">
              <wp:posOffset>2000250</wp:posOffset>
            </wp:positionH>
            <wp:positionV relativeFrom="paragraph">
              <wp:posOffset>798110</wp:posOffset>
            </wp:positionV>
            <wp:extent cx="1432560" cy="913130"/>
            <wp:effectExtent l="0" t="0" r="0" b="0"/>
            <wp:wrapNone/>
            <wp:docPr id="202" name="Picture 2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iger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030A8E7" wp14:editId="135703CC">
            <wp:simplePos x="0" y="0"/>
            <wp:positionH relativeFrom="column">
              <wp:posOffset>426370</wp:posOffset>
            </wp:positionH>
            <wp:positionV relativeFrom="paragraph">
              <wp:posOffset>709295</wp:posOffset>
            </wp:positionV>
            <wp:extent cx="1282890" cy="1001973"/>
            <wp:effectExtent l="0" t="0" r="0" b="8255"/>
            <wp:wrapNone/>
            <wp:docPr id="200" name="Picture 20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L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90" cy="100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5CBE32D" wp14:editId="0C395A6A">
                <wp:simplePos x="0" y="0"/>
                <wp:positionH relativeFrom="column">
                  <wp:posOffset>1935480</wp:posOffset>
                </wp:positionH>
                <wp:positionV relativeFrom="page">
                  <wp:posOffset>593090</wp:posOffset>
                </wp:positionV>
                <wp:extent cx="6477635" cy="747395"/>
                <wp:effectExtent l="0" t="0" r="0" b="0"/>
                <wp:wrapTight wrapText="bothSides">
                  <wp:wrapPolygon edited="0">
                    <wp:start x="191" y="0"/>
                    <wp:lineTo x="191" y="20921"/>
                    <wp:lineTo x="21344" y="20921"/>
                    <wp:lineTo x="21344" y="0"/>
                    <wp:lineTo x="191" y="0"/>
                  </wp:wrapPolygon>
                </wp:wrapTight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FCCA" w14:textId="48351586" w:rsidR="004C20A0" w:rsidRPr="00F15BE2" w:rsidRDefault="00F15BE2" w:rsidP="004C20A0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b/>
                                <w:color w:val="FFC00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32D" id="_x0000_s1105" type="#_x0000_t202" style="position:absolute;margin-left:152.4pt;margin-top:46.7pt;width:510.05pt;height:58.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" filled="f" stroked="f">
                <v:textbox>
                  <w:txbxContent>
                    <w:p w14:paraId="1408FCCA" w14:textId="48351586" w:rsidR="004C20A0" w:rsidRPr="00F15BE2" w:rsidRDefault="00F15BE2" w:rsidP="004C20A0">
                      <w:pPr>
                        <w:jc w:val="center"/>
                        <w:rPr>
                          <w:rFonts w:ascii="Bangers" w:hAnsi="Bangers"/>
                          <w:b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b/>
                          <w:color w:val="FFC00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ry Room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0A739" wp14:editId="0F4E5BEB">
                <wp:simplePos x="0" y="0"/>
                <wp:positionH relativeFrom="column">
                  <wp:posOffset>1857375</wp:posOffset>
                </wp:positionH>
                <wp:positionV relativeFrom="paragraph">
                  <wp:posOffset>-32385</wp:posOffset>
                </wp:positionV>
                <wp:extent cx="6637020" cy="639445"/>
                <wp:effectExtent l="19050" t="19050" r="11430" b="27305"/>
                <wp:wrapNone/>
                <wp:docPr id="825" name="Rectangle: Rounded Corner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39445"/>
                        </a:xfrm>
                        <a:prstGeom prst="roundRect">
                          <a:avLst>
                            <a:gd name="adj" fmla="val 427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B1EC" id="Rectangle: Rounded Corners 825" o:spid="_x0000_s1026" style="position:absolute;margin-left:146.25pt;margin-top:-2.55pt;width:522.6pt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BC7F4A" wp14:editId="4C28FDD1">
                <wp:simplePos x="0" y="0"/>
                <wp:positionH relativeFrom="column">
                  <wp:posOffset>688975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11B4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4A" id="_x0000_s1106" type="#_x0000_t202" style="position:absolute;margin-left:542.5pt;margin-top:214pt;width:117.05pt;height:27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" filled="f" stroked="f">
                <v:textbox>
                  <w:txbxContent>
                    <w:p w14:paraId="21B611B4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22E501" wp14:editId="5B9E24A6">
                <wp:simplePos x="0" y="0"/>
                <wp:positionH relativeFrom="column">
                  <wp:posOffset>8524875</wp:posOffset>
                </wp:positionH>
                <wp:positionV relativeFrom="paragraph">
                  <wp:posOffset>2718435</wp:posOffset>
                </wp:positionV>
                <wp:extent cx="1486535" cy="3475990"/>
                <wp:effectExtent l="0" t="0" r="0" b="0"/>
                <wp:wrapSquare wrapText="bothSides"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2EAE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E501" id="_x0000_s1107" type="#_x0000_t202" style="position:absolute;margin-left:671.25pt;margin-top:214.05pt;width:117.05pt;height:273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" filled="f" stroked="f">
                <v:textbox>
                  <w:txbxContent>
                    <w:p w14:paraId="6D552EAE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3B7BAF" wp14:editId="5CF0D975">
                <wp:simplePos x="0" y="0"/>
                <wp:positionH relativeFrom="column">
                  <wp:posOffset>523367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E81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BAF" id="_x0000_s1108" type="#_x0000_t202" style="position:absolute;margin-left:412.1pt;margin-top:214pt;width:117.05pt;height:273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" filled="f" stroked="f">
                <v:textbox>
                  <w:txbxContent>
                    <w:p w14:paraId="0C1AE81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B93FE9" wp14:editId="1ED33F96">
                <wp:simplePos x="0" y="0"/>
                <wp:positionH relativeFrom="column">
                  <wp:posOffset>3598545</wp:posOffset>
                </wp:positionH>
                <wp:positionV relativeFrom="paragraph">
                  <wp:posOffset>2717165</wp:posOffset>
                </wp:positionV>
                <wp:extent cx="1486535" cy="3475990"/>
                <wp:effectExtent l="0" t="0" r="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9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3FE9" id="_x0000_s1109" type="#_x0000_t202" style="position:absolute;margin-left:283.35pt;margin-top:213.95pt;width:117.05pt;height:27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" filled="f" stroked="f">
                <v:textbox>
                  <w:txbxContent>
                    <w:p w14:paraId="63E3F699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83D90A" wp14:editId="293B2E6B">
                <wp:simplePos x="0" y="0"/>
                <wp:positionH relativeFrom="column">
                  <wp:posOffset>1970405</wp:posOffset>
                </wp:positionH>
                <wp:positionV relativeFrom="paragraph">
                  <wp:posOffset>2715895</wp:posOffset>
                </wp:positionV>
                <wp:extent cx="1486535" cy="3475990"/>
                <wp:effectExtent l="0" t="0" r="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7B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90A" id="_x0000_s1110" type="#_x0000_t202" style="position:absolute;margin-left:155.15pt;margin-top:213.85pt;width:117.05pt;height:273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" filled="f" stroked="f">
                <v:textbox>
                  <w:txbxContent>
                    <w:p w14:paraId="73CE27B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273A38" wp14:editId="5E7078F0">
                <wp:simplePos x="0" y="0"/>
                <wp:positionH relativeFrom="column">
                  <wp:posOffset>335280</wp:posOffset>
                </wp:positionH>
                <wp:positionV relativeFrom="paragraph">
                  <wp:posOffset>2715260</wp:posOffset>
                </wp:positionV>
                <wp:extent cx="1486535" cy="3475990"/>
                <wp:effectExtent l="0" t="0" r="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D4D8" w14:textId="01E90406" w:rsidR="00325DAE" w:rsidRPr="00325DAE" w:rsidRDefault="00325DAE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3A38" id="_x0000_s1111" type="#_x0000_t202" style="position:absolute;margin-left:26.4pt;margin-top:213.8pt;width:117.05pt;height:27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" filled="f" stroked="f">
                <v:textbox>
                  <w:txbxContent>
                    <w:p w14:paraId="12D7D4D8" w14:textId="01E90406" w:rsidR="00325DAE" w:rsidRPr="00325DAE" w:rsidRDefault="00325DAE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8A6A3" wp14:editId="1BDC86A0">
                <wp:simplePos x="0" y="0"/>
                <wp:positionH relativeFrom="column">
                  <wp:posOffset>849566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E7C4B" id="Rectangle: Rounded Corners 798" o:spid="_x0000_s1026" style="position:absolute;margin-left:668.95pt;margin-top:211.4pt;width:122.25pt;height:27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CA1D9" wp14:editId="76257021">
                <wp:simplePos x="0" y="0"/>
                <wp:positionH relativeFrom="column">
                  <wp:posOffset>6851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664B" id="Rectangle: Rounded Corners 797" o:spid="_x0000_s1026" style="position:absolute;margin-left:539.45pt;margin-top:211.4pt;width:122.25pt;height:27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C15C1" wp14:editId="154B912F">
                <wp:simplePos x="0" y="0"/>
                <wp:positionH relativeFrom="column">
                  <wp:posOffset>5200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9F92A" id="Rectangle: Rounded Corners 796" o:spid="_x0000_s1026" style="position:absolute;margin-left:409.45pt;margin-top:211.4pt;width:122.25pt;height:2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8724B" wp14:editId="0F0D80D5">
                <wp:simplePos x="0" y="0"/>
                <wp:positionH relativeFrom="column">
                  <wp:posOffset>356108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5" name="Rectangle: Rounded Corner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843E3" id="Rectangle: Rounded Corners 795" o:spid="_x0000_s1026" style="position:absolute;margin-left:280.4pt;margin-top:211.4pt;width:122.25pt;height:2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B50AC" wp14:editId="14142D2B">
                <wp:simplePos x="0" y="0"/>
                <wp:positionH relativeFrom="column">
                  <wp:posOffset>193421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40AC5" id="Rectangle: Rounded Corners 794" o:spid="_x0000_s1026" style="position:absolute;margin-left:152.3pt;margin-top:211.4pt;width:122.25pt;height:2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C7A53" wp14:editId="65159087">
                <wp:simplePos x="0" y="0"/>
                <wp:positionH relativeFrom="column">
                  <wp:posOffset>30734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C6BE4" id="Rectangle: Rounded Corners 787" o:spid="_x0000_s1026" style="position:absolute;margin-left:24.2pt;margin-top:211.4pt;width:122.25pt;height:2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AF6652" wp14:editId="075676F2">
                <wp:simplePos x="0" y="0"/>
                <wp:positionH relativeFrom="column">
                  <wp:posOffset>8526932</wp:posOffset>
                </wp:positionH>
                <wp:positionV relativeFrom="paragraph">
                  <wp:posOffset>1711022</wp:posOffset>
                </wp:positionV>
                <wp:extent cx="1486535" cy="866130"/>
                <wp:effectExtent l="0" t="0" r="0" b="0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E3D2" w14:textId="5EF655AD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9A4"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INOS</w:t>
                            </w:r>
                          </w:p>
                          <w:p w14:paraId="2B41A537" w14:textId="4EAA4235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652" id="_x0000_s1112" type="#_x0000_t202" style="position:absolute;margin-left:671.4pt;margin-top:134.75pt;width:117.05pt;height:6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" filled="f" stroked="f">
                <v:textbox>
                  <w:txbxContent>
                    <w:p w14:paraId="2991E3D2" w14:textId="5EF655AD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9A4"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INOS</w:t>
                      </w:r>
                    </w:p>
                    <w:p w14:paraId="2B41A537" w14:textId="4EAA4235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93DC89" wp14:editId="1B1DC49C">
                <wp:simplePos x="0" y="0"/>
                <wp:positionH relativeFrom="column">
                  <wp:posOffset>6889200</wp:posOffset>
                </wp:positionH>
                <wp:positionV relativeFrom="paragraph">
                  <wp:posOffset>1711022</wp:posOffset>
                </wp:positionV>
                <wp:extent cx="1486535" cy="866130"/>
                <wp:effectExtent l="0" t="0" r="0" b="0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4245" w14:textId="73382326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9A4"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AFFES</w:t>
                            </w:r>
                          </w:p>
                          <w:p w14:paraId="4BA96423" w14:textId="37E4C8C1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DC89" id="_x0000_s1113" type="#_x0000_t202" style="position:absolute;margin-left:542.45pt;margin-top:134.75pt;width:117.05pt;height:6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" filled="f" stroked="f">
                <v:textbox>
                  <w:txbxContent>
                    <w:p w14:paraId="07164245" w14:textId="73382326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9A4"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AFFES</w:t>
                      </w:r>
                    </w:p>
                    <w:p w14:paraId="4BA96423" w14:textId="37E4C8C1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9B5637" wp14:editId="600C4BF8">
                <wp:simplePos x="0" y="0"/>
                <wp:positionH relativeFrom="column">
                  <wp:posOffset>5237821</wp:posOffset>
                </wp:positionH>
                <wp:positionV relativeFrom="paragraph">
                  <wp:posOffset>1711022</wp:posOffset>
                </wp:positionV>
                <wp:extent cx="1486535" cy="866130"/>
                <wp:effectExtent l="0" t="0" r="0" b="0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6903" w14:textId="54B66961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9A4"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BRAS</w:t>
                            </w:r>
                          </w:p>
                          <w:p w14:paraId="74F58873" w14:textId="2A3CA2A3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637" id="_x0000_s1114" type="#_x0000_t202" style="position:absolute;margin-left:412.45pt;margin-top:134.75pt;width:117.05pt;height:68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GuDwIAAPw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" filled="f" stroked="f">
                <v:textbox>
                  <w:txbxContent>
                    <w:p w14:paraId="40346903" w14:textId="54B66961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9A4"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BRAS</w:t>
                      </w:r>
                    </w:p>
                    <w:p w14:paraId="74F58873" w14:textId="2A3CA2A3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92DFC5" wp14:editId="52CB44E1">
                <wp:simplePos x="0" y="0"/>
                <wp:positionH relativeFrom="column">
                  <wp:posOffset>3593266</wp:posOffset>
                </wp:positionH>
                <wp:positionV relativeFrom="paragraph">
                  <wp:posOffset>1704198</wp:posOffset>
                </wp:positionV>
                <wp:extent cx="1486535" cy="866130"/>
                <wp:effectExtent l="0" t="0" r="0" b="0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119C" w14:textId="6C4729BC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9A4"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VES</w:t>
                            </w:r>
                          </w:p>
                          <w:p w14:paraId="0118F063" w14:textId="1F27CB7E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DFC5" id="_x0000_s1115" type="#_x0000_t202" style="position:absolute;margin-left:282.95pt;margin-top:134.2pt;width:117.05pt;height:6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" filled="f" stroked="f">
                <v:textbox>
                  <w:txbxContent>
                    <w:p w14:paraId="678B119C" w14:textId="6C4729BC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9A4"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VES</w:t>
                      </w:r>
                    </w:p>
                    <w:p w14:paraId="0118F063" w14:textId="1F27CB7E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911FA" wp14:editId="5B1E5922">
                <wp:simplePos x="0" y="0"/>
                <wp:positionH relativeFrom="column">
                  <wp:posOffset>1969182</wp:posOffset>
                </wp:positionH>
                <wp:positionV relativeFrom="paragraph">
                  <wp:posOffset>1704198</wp:posOffset>
                </wp:positionV>
                <wp:extent cx="1486535" cy="866130"/>
                <wp:effectExtent l="0" t="0" r="0" b="0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9351" w14:textId="57FD1E41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S</w:t>
                            </w:r>
                          </w:p>
                          <w:p w14:paraId="247E8314" w14:textId="7E35AD52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11FA" id="_x0000_s1116" type="#_x0000_t202" style="position:absolute;margin-left:155.05pt;margin-top:134.2pt;width:117.05pt;height:68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" filled="f" stroked="f">
                <v:textbox>
                  <w:txbxContent>
                    <w:p w14:paraId="61F49351" w14:textId="57FD1E41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S</w:t>
                      </w:r>
                    </w:p>
                    <w:p w14:paraId="247E8314" w14:textId="7E35AD52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DE5A29" wp14:editId="364E4EAF">
                <wp:simplePos x="0" y="0"/>
                <wp:positionH relativeFrom="column">
                  <wp:posOffset>338275</wp:posOffset>
                </wp:positionH>
                <wp:positionV relativeFrom="paragraph">
                  <wp:posOffset>1711022</wp:posOffset>
                </wp:positionV>
                <wp:extent cx="1486535" cy="866130"/>
                <wp:effectExtent l="0" t="0" r="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6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1D34" w14:textId="5FEBCF9C" w:rsidR="00325DAE" w:rsidRDefault="00CF59A4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9A4"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</w:p>
                          <w:p w14:paraId="74886A70" w14:textId="02502737" w:rsidR="00F15BE2" w:rsidRPr="00CF59A4" w:rsidRDefault="00F15BE2" w:rsidP="00F15BE2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5A29" id="_x0000_s1117" type="#_x0000_t202" style="position:absolute;margin-left:26.65pt;margin-top:134.75pt;width:117.05pt;height:6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" filled="f" stroked="f">
                <v:textbox>
                  <w:txbxContent>
                    <w:p w14:paraId="7F841D34" w14:textId="5FEBCF9C" w:rsidR="00325DAE" w:rsidRDefault="00CF59A4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9A4"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</w:p>
                    <w:p w14:paraId="74886A70" w14:textId="02502737" w:rsidR="00F15BE2" w:rsidRPr="00CF59A4" w:rsidRDefault="00F15BE2" w:rsidP="00F15BE2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7DF53" wp14:editId="752D678A">
                <wp:simplePos x="0" y="0"/>
                <wp:positionH relativeFrom="column">
                  <wp:posOffset>8496935</wp:posOffset>
                </wp:positionH>
                <wp:positionV relativeFrom="paragraph">
                  <wp:posOffset>673100</wp:posOffset>
                </wp:positionV>
                <wp:extent cx="1551305" cy="1943100"/>
                <wp:effectExtent l="19050" t="19050" r="10795" b="19050"/>
                <wp:wrapNone/>
                <wp:docPr id="804" name="Rectangle: Rounded Corner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7CE0" id="Rectangle: Rounded Corners 804" o:spid="_x0000_s1026" style="position:absolute;margin-left:669.05pt;margin-top:53pt;width:122.15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374BC" wp14:editId="69E9FC69">
                <wp:simplePos x="0" y="0"/>
                <wp:positionH relativeFrom="column">
                  <wp:posOffset>68491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175F" id="Rectangle: Rounded Corners 803" o:spid="_x0000_s1026" style="position:absolute;margin-left:539.3pt;margin-top:53pt;width:122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EB077" wp14:editId="50853BE8">
                <wp:simplePos x="0" y="0"/>
                <wp:positionH relativeFrom="column">
                  <wp:posOffset>52012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0F52" id="Rectangle: Rounded Corners 802" o:spid="_x0000_s1026" style="position:absolute;margin-left:409.55pt;margin-top:53pt;width:122.25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D0F76" wp14:editId="22582579">
                <wp:simplePos x="0" y="0"/>
                <wp:positionH relativeFrom="column">
                  <wp:posOffset>35629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BDE22" id="Rectangle: Rounded Corners 801" o:spid="_x0000_s1026" style="position:absolute;margin-left:280.55pt;margin-top:53pt;width:122.2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B074B" wp14:editId="2AA265E7">
                <wp:simplePos x="0" y="0"/>
                <wp:positionH relativeFrom="column">
                  <wp:posOffset>19342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B564" id="Rectangle: Rounded Corners 800" o:spid="_x0000_s1026" style="position:absolute;margin-left:152.3pt;margin-top:53pt;width:122.2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3FBC8" wp14:editId="332C2BAE">
                <wp:simplePos x="0" y="0"/>
                <wp:positionH relativeFrom="column">
                  <wp:posOffset>30543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D28EF" id="Rectangle: Rounded Corners 799" o:spid="_x0000_s1026" style="position:absolute;margin-left:24.05pt;margin-top:53pt;width:122.2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" fillcolor="white [3212]" strokecolor="#ffc00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7FEB1" wp14:editId="4094871B">
                <wp:simplePos x="0" y="0"/>
                <wp:positionH relativeFrom="column">
                  <wp:posOffset>9044573</wp:posOffset>
                </wp:positionH>
                <wp:positionV relativeFrom="paragraph">
                  <wp:posOffset>5167866</wp:posOffset>
                </wp:positionV>
                <wp:extent cx="2113623" cy="285738"/>
                <wp:effectExtent l="0" t="0" r="953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362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FDE6" w14:textId="77777777" w:rsidR="004C20A0" w:rsidRPr="004C20A0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0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042F0" w14:textId="77777777" w:rsidR="004C20A0" w:rsidRPr="005C4C5E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7FEB1" id="_x0000_s1118" type="#_x0000_t202" style="position:absolute;margin-left:712.15pt;margin-top:406.9pt;width:166.45pt;height:22.5pt;rotation:9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" filled="f" stroked="f">
                <v:textbox>
                  <w:txbxContent>
                    <w:p w14:paraId="4293FDE6" w14:textId="77777777" w:rsidR="004C20A0" w:rsidRPr="004C20A0" w:rsidRDefault="004C20A0" w:rsidP="004C20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0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042F0" w14:textId="77777777" w:rsidR="004C20A0" w:rsidRPr="005C4C5E" w:rsidRDefault="004C20A0" w:rsidP="004C20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31E99EB" wp14:editId="1D0FE8EF">
                <wp:simplePos x="0" y="0"/>
                <wp:positionH relativeFrom="column">
                  <wp:posOffset>123190</wp:posOffset>
                </wp:positionH>
                <wp:positionV relativeFrom="paragraph">
                  <wp:posOffset>-92710</wp:posOffset>
                </wp:positionV>
                <wp:extent cx="10086340" cy="6523990"/>
                <wp:effectExtent l="19050" t="19050" r="10160" b="1016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6523990"/>
                        </a:xfrm>
                        <a:prstGeom prst="roundRect">
                          <a:avLst>
                            <a:gd name="adj" fmla="val 6564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E86A3" id="Rectangle: Rounded Corners 776" o:spid="_x0000_s1026" style="position:absolute;margin-left:9.7pt;margin-top:-7.3pt;width:794.2pt;height:513.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" fillcolor="#fff2cc [663]" strokecolor="#ffc000" strokeweight="2.25pt">
                <v:fill opacity="0" color2="white [3212]" colors="0 #fff2cc;.5 #fff2cc;51773f white" focus="100%" type="gradient"/>
                <v:stroke joinstyle="miter"/>
              </v:roundrect>
            </w:pict>
          </mc:Fallback>
        </mc:AlternateContent>
      </w:r>
      <w:r w:rsidR="00FD113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0509E3" wp14:editId="0667CF4D">
                <wp:simplePos x="0" y="0"/>
                <wp:positionH relativeFrom="column">
                  <wp:posOffset>59055</wp:posOffset>
                </wp:positionH>
                <wp:positionV relativeFrom="paragraph">
                  <wp:posOffset>-392875</wp:posOffset>
                </wp:positionV>
                <wp:extent cx="10248812" cy="7171996"/>
                <wp:effectExtent l="0" t="0" r="63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2434" w14:textId="77777777" w:rsidR="00FD1133" w:rsidRPr="0098137C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2D9930" w14:textId="77777777" w:rsidR="00FD1133" w:rsidRPr="005C4C5E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860C" w14:textId="77777777" w:rsidR="00FD1133" w:rsidRPr="004F6103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09E3" id="Group 777" o:spid="_x0000_s1119" style="position:absolute;margin-left:4.65pt;margin-top:-30.95pt;width:807pt;height:564.7pt;z-index:251666432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">
                <v:roundrect id="Rectangle: Rounded Corners 778" o:spid="_x0000_s112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779" o:spid="_x0000_s112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  <v:stroke joinstyle="miter"/>
                </v:roundrect>
                <v:shape id="_x0000_s112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E442434" w14:textId="77777777" w:rsidR="00FD1133" w:rsidRPr="0098137C" w:rsidRDefault="00FD1133" w:rsidP="00FD113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2D9930" w14:textId="77777777" w:rsidR="00FD1133" w:rsidRPr="005C4C5E" w:rsidRDefault="00FD1133" w:rsidP="00FD113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81" o:spid="_x0000_s112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" fillcolor="#e6f4ff" strokecolor="#93d1ff" strokeweight="1pt">
                  <v:stroke joinstyle="miter"/>
                </v:roundrect>
                <v:shape id="_x0000_s112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7B5A860C" w14:textId="77777777" w:rsidR="00FD1133" w:rsidRPr="004F6103" w:rsidRDefault="00FD1133" w:rsidP="00FD113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783" o:spid="_x0000_s112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xLxAAAANwAAAAPAAAAZHJzL2Rvd25yZXYueG1sRI/RisIw&#10;FETfBf8hXMGXRVMV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FTlvEvEAAAA3AAAAA8A&#10;AAAAAAAAAAAAAAAABwIAAGRycy9kb3ducmV2LnhtbFBLBQYAAAAAAwADALcAAAD4AgAAAAA=&#10;">
                  <v:imagedata r:id="rId41" o:title=""/>
                </v:shape>
                <v:shape id="Picture 784" o:spid="_x0000_s112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Q/xAAAANwAAAAPAAAAZHJzL2Rvd25yZXYueG1sRI/RisIw&#10;FETfBf8hXMGXRVNF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NsMJD/EAAAA3AAAAA8A&#10;AAAAAAAAAAAAAAAABwIAAGRycy9kb3ducmV2LnhtbFBLBQYAAAAAAwADALcAAAD4AgAAAAA=&#10;">
                  <v:imagedata r:id="rId41" o:title=""/>
                </v:shape>
                <v:shape id="Picture 785" o:spid="_x0000_s112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Gk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5hN4nQlHQC7/AAAA//8DAFBLAQItABQABgAIAAAAIQDb4fbL7gAAAIUBAAATAAAAAAAAAAAA&#10;AAAAAAAAAABbQ29udGVudF9UeXBlc10ueG1sUEsBAi0AFAAGAAgAAAAhAFr0LFu/AAAAFQEAAAsA&#10;AAAAAAAAAAAAAAAAHwEAAF9yZWxzLy5yZWxzUEsBAi0AFAAGAAgAAAAhALRAgaTEAAAA3AAAAA8A&#10;AAAAAAAAAAAAAAAABwIAAGRycy9kb3ducmV2LnhtbFBLBQYAAAAAAwADALcAAAD4AgAAAAA=&#10;">
                  <v:imagedata r:id="rId41" o:title=""/>
                </v:shape>
                <v:shape id="Picture 786" o:spid="_x0000_s112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  <w:r w:rsidR="00FA2720">
        <w:t xml:space="preserve">  </w:t>
      </w:r>
    </w:p>
    <w:p w14:paraId="16EA38D2" w14:textId="519B4B83" w:rsidR="00CC6764" w:rsidRDefault="002667DE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B4867A" wp14:editId="57887278">
                <wp:simplePos x="0" y="0"/>
                <wp:positionH relativeFrom="column">
                  <wp:posOffset>76752</wp:posOffset>
                </wp:positionH>
                <wp:positionV relativeFrom="paragraph">
                  <wp:posOffset>-401955</wp:posOffset>
                </wp:positionV>
                <wp:extent cx="10248812" cy="7171996"/>
                <wp:effectExtent l="0" t="0" r="635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FADE" w14:textId="77777777" w:rsidR="00FA2720" w:rsidRPr="0098137C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CC1F4" w14:textId="77777777" w:rsidR="00FA2720" w:rsidRPr="005C4C5E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C9FE" w14:textId="77777777" w:rsidR="00FA2720" w:rsidRPr="004F6103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4867A" id="Group 848" o:spid="_x0000_s1129" style="position:absolute;margin-left:6.05pt;margin-top:-31.65pt;width:807pt;height:564.7pt;z-index:251701248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">
                <v:roundrect id="Rectangle: Rounded Corners 849" o:spid="_x0000_s113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" filled="f" strokecolor="#93d1ff" strokeweight="2pt">
                  <v:stroke endcap="round"/>
                </v:roundrect>
                <v:roundrect id="Rectangle: Rounded Corners 850" o:spid="_x0000_s113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" fillcolor="#e6f4ff" strokecolor="#93d1ff" strokeweight="1pt">
                  <v:stroke joinstyle="miter"/>
                </v:roundrect>
                <v:shape id="_x0000_s113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C88FADE" w14:textId="77777777" w:rsidR="00FA2720" w:rsidRPr="0098137C" w:rsidRDefault="00FA2720" w:rsidP="00FA27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CC1F4" w14:textId="77777777" w:rsidR="00FA2720" w:rsidRPr="005C4C5E" w:rsidRDefault="00FA2720" w:rsidP="00FA27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52" o:spid="_x0000_s113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" fillcolor="#e6f4ff" strokecolor="#93d1ff" strokeweight="1pt">
                  <v:stroke joinstyle="miter"/>
                </v:roundrect>
                <v:shape id="_x0000_s113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8FDC9FE" w14:textId="77777777" w:rsidR="00FA2720" w:rsidRPr="004F6103" w:rsidRDefault="00FA2720" w:rsidP="00FA272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854" o:spid="_x0000_s113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">
                  <v:imagedata r:id="rId41" o:title=""/>
                </v:shape>
                <v:shape id="Picture 855" o:spid="_x0000_s113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">
                  <v:imagedata r:id="rId41" o:title=""/>
                </v:shape>
                <v:shape id="Picture 856" o:spid="_x0000_s113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fC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cynM3ifCUdArl4AAAD//wMAUEsBAi0AFAAGAAgAAAAhANvh9svuAAAAhQEAABMAAAAAAAAAAAAA&#10;AAAAAAAAAFtDb250ZW50X1R5cGVzXS54bWxQSwECLQAUAAYACAAAACEAWvQsW78AAAAVAQAACwAA&#10;AAAAAAAAAAAAAAAfAQAAX3JlbHMvLnJlbHNQSwECLQAUAAYACAAAACEAzEanwsMAAADcAAAADwAA&#10;AAAAAAAAAAAAAAAHAgAAZHJzL2Rvd25yZXYueG1sUEsFBgAAAAADAAMAtwAAAPcCAAAAAA==&#10;">
                  <v:imagedata r:id="rId41" o:title=""/>
                </v:shape>
                <v:shape id="Picture 857" o:spid="_x0000_s113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JZ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JzN4nQlHQC7/AAAA//8DAFBLAQItABQABgAIAAAAIQDb4fbL7gAAAIUBAAATAAAAAAAAAAAA&#10;AAAAAAAAAABbQ29udGVudF9UeXBlc10ueG1sUEsBAi0AFAAGAAgAAAAhAFr0LFu/AAAAFQEAAAsA&#10;AAAAAAAAAAAAAAAAHwEAAF9yZWxzLy5yZWxzUEsBAi0AFAAGAAgAAAAhAKMKAln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224DC5F9" w14:textId="7E885AEC" w:rsidR="002667DE" w:rsidRPr="002667DE" w:rsidRDefault="002667DE" w:rsidP="002667DE"/>
    <w:p w14:paraId="3E56DA99" w14:textId="7F3E64DD" w:rsidR="002667DE" w:rsidRPr="002667DE" w:rsidRDefault="002667DE" w:rsidP="002667DE"/>
    <w:p w14:paraId="7E64AEEB" w14:textId="20D25E10" w:rsidR="002667DE" w:rsidRPr="002667DE" w:rsidRDefault="00622F4C" w:rsidP="002667DE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38CDED" wp14:editId="289C59F6">
                <wp:simplePos x="0" y="0"/>
                <wp:positionH relativeFrom="column">
                  <wp:posOffset>810260</wp:posOffset>
                </wp:positionH>
                <wp:positionV relativeFrom="paragraph">
                  <wp:posOffset>122555</wp:posOffset>
                </wp:positionV>
                <wp:extent cx="3938270" cy="5054600"/>
                <wp:effectExtent l="19050" t="19050" r="24130" b="1270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58" name="Rectangle: Rounded Corners 858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848B5" w14:textId="244AC60C" w:rsidR="00FA2720" w:rsidRPr="00622F4C" w:rsidRDefault="00622F4C" w:rsidP="00FA2720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FFE599" w:themeColor="accent4" w:themeTint="66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FFE599" w:themeColor="accent4" w:themeTint="66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FFE599" w:themeColor="accent4" w:themeTint="66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9302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8CDED" id="Group 871" o:spid="_x0000_s1139" style="position:absolute;margin-left:63.8pt;margin-top:9.65pt;width:310.1pt;height:398pt;z-index:251702272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">
                <v:roundrect id="Rectangle: Rounded Corners 858" o:spid="_x0000_s1140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860" o:spid="_x0000_s1141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" fillcolor="white [3212]" strokecolor="#ffc000" strokeweight="2.25pt">
                  <v:stroke joinstyle="miter"/>
                </v:roundrect>
                <v:shape id="_x0000_s1142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450848B5" w14:textId="244AC60C" w:rsidR="00FA2720" w:rsidRPr="00622F4C" w:rsidRDefault="00622F4C" w:rsidP="00FA2720">
                        <w:pPr>
                          <w:jc w:val="center"/>
                          <w:rPr>
                            <w:rFonts w:ascii="Bangers" w:hAnsi="Bangers"/>
                            <w:b/>
                            <w:color w:val="FFE599" w:themeColor="accent4" w:themeTint="66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FFE599" w:themeColor="accent4" w:themeTint="66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ions</w:t>
                        </w:r>
                        <w:r w:rsidR="00F15BE2">
                          <w:rPr>
                            <w:rFonts w:ascii="Bangers" w:hAnsi="Bangers"/>
                            <w:b/>
                            <w:color w:val="FFE599" w:themeColor="accent4" w:themeTint="66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43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55E59302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67" o:spid="_x0000_s1144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2667D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C5C2E4" wp14:editId="1133E938">
                <wp:simplePos x="0" y="0"/>
                <wp:positionH relativeFrom="column">
                  <wp:posOffset>5744210</wp:posOffset>
                </wp:positionH>
                <wp:positionV relativeFrom="paragraph">
                  <wp:posOffset>122555</wp:posOffset>
                </wp:positionV>
                <wp:extent cx="3938270" cy="5055144"/>
                <wp:effectExtent l="19050" t="19050" r="24130" b="1270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5144"/>
                          <a:chOff x="0" y="0"/>
                          <a:chExt cx="3938270" cy="5055144"/>
                        </a:xfrm>
                      </wpg:grpSpPr>
                      <wps:wsp>
                        <wps:cNvPr id="873" name="Rectangle: Rounded Corners 87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: Rounded Corners 87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17252"/>
                            <a:ext cx="3562350" cy="70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B06C0" w14:textId="4F543191" w:rsidR="002667DE" w:rsidRPr="00622F4C" w:rsidRDefault="00622F4C" w:rsidP="00FA2720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FFC00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FFC00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FFC00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F440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C2E4" id="Group 872" o:spid="_x0000_s1145" style="position:absolute;margin-left:452.3pt;margin-top:9.65pt;width:310.1pt;height:398.05pt;z-index:251703296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">
                <v:roundrect id="Rectangle: Rounded Corners 873" o:spid="_x0000_s1146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874" o:spid="_x0000_s1147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" fillcolor="white [3212]" strokecolor="#ffc000" strokeweight="2.25pt">
                  <v:stroke joinstyle="miter"/>
                </v:roundrect>
                <v:shape id="_x0000_s1148" type="#_x0000_t202" style="position:absolute;left:1905;top:1172;width:356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63B06C0" w14:textId="4F543191" w:rsidR="002667DE" w:rsidRPr="00622F4C" w:rsidRDefault="00622F4C" w:rsidP="00FA2720">
                        <w:pPr>
                          <w:jc w:val="center"/>
                          <w:rPr>
                            <w:rFonts w:ascii="Bangers" w:hAnsi="Bangers"/>
                            <w:b/>
                            <w:color w:val="FFC00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FFC00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igers</w:t>
                        </w:r>
                        <w:r w:rsidR="00F15BE2">
                          <w:rPr>
                            <w:rFonts w:ascii="Bangers" w:hAnsi="Bangers"/>
                            <w:b/>
                            <w:color w:val="FFC00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49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517EF440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81" o:spid="_x0000_s1150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086765BD" w14:textId="2D5F35C6" w:rsidR="002667DE" w:rsidRDefault="002667DE" w:rsidP="002667DE"/>
    <w:p w14:paraId="58CD94B2" w14:textId="5013C7E4" w:rsidR="002667DE" w:rsidRDefault="002667DE" w:rsidP="002667DE">
      <w:r>
        <w:t xml:space="preserve"> </w:t>
      </w:r>
    </w:p>
    <w:p w14:paraId="5A27D7A7" w14:textId="416F559E" w:rsidR="002667DE" w:rsidRDefault="00622F4C">
      <w:r>
        <w:rPr>
          <w:noProof/>
        </w:rPr>
        <w:drawing>
          <wp:anchor distT="0" distB="0" distL="114300" distR="114300" simplePos="0" relativeHeight="251771904" behindDoc="0" locked="0" layoutInCell="1" allowOverlap="1" wp14:anchorId="765E473F" wp14:editId="0F86BB53">
            <wp:simplePos x="0" y="0"/>
            <wp:positionH relativeFrom="column">
              <wp:posOffset>6671118</wp:posOffset>
            </wp:positionH>
            <wp:positionV relativeFrom="paragraph">
              <wp:posOffset>244917</wp:posOffset>
            </wp:positionV>
            <wp:extent cx="2196417" cy="1400400"/>
            <wp:effectExtent l="76200" t="95250" r="90170" b="28575"/>
            <wp:wrapNone/>
            <wp:docPr id="206" name="Picture 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iger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17" cy="14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CF8BDF1" wp14:editId="3ECD188C">
            <wp:simplePos x="0" y="0"/>
            <wp:positionH relativeFrom="column">
              <wp:posOffset>1862175</wp:posOffset>
            </wp:positionH>
            <wp:positionV relativeFrom="paragraph">
              <wp:posOffset>170815</wp:posOffset>
            </wp:positionV>
            <wp:extent cx="1793174" cy="1400497"/>
            <wp:effectExtent l="95250" t="95250" r="93345" b="85725"/>
            <wp:wrapNone/>
            <wp:docPr id="205" name="Picture 20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L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1400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484430D" wp14:editId="5D3391F1">
                <wp:simplePos x="0" y="0"/>
                <wp:positionH relativeFrom="column">
                  <wp:posOffset>5999429</wp:posOffset>
                </wp:positionH>
                <wp:positionV relativeFrom="paragraph">
                  <wp:posOffset>1725066</wp:posOffset>
                </wp:positionV>
                <wp:extent cx="3422015" cy="2329815"/>
                <wp:effectExtent l="0" t="0" r="0" b="0"/>
                <wp:wrapSquare wrapText="bothSides"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A7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30D" id="_x0000_s1151" type="#_x0000_t202" style="position:absolute;margin-left:472.4pt;margin-top:135.85pt;width:269.45pt;height:183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vDgIAAP0DAAAOAAAAZHJzL2Uyb0RvYy54bWysU9tu2zAMfR+wfxD0vjhxky0x4hRduw4D&#10;ugvQ7gMYWY6FSaImKbGzry8lp1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" filled="f" stroked="f">
                <v:textbox>
                  <w:txbxContent>
                    <w:p w14:paraId="355AAA7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7A71B9" wp14:editId="1E72B7A6">
                <wp:simplePos x="0" y="0"/>
                <wp:positionH relativeFrom="column">
                  <wp:posOffset>1069975</wp:posOffset>
                </wp:positionH>
                <wp:positionV relativeFrom="paragraph">
                  <wp:posOffset>1725295</wp:posOffset>
                </wp:positionV>
                <wp:extent cx="3422015" cy="23298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A8B4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1B9" id="_x0000_s1152" type="#_x0000_t202" style="position:absolute;margin-left:84.25pt;margin-top:135.85pt;width:269.45pt;height:18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" filled="f" stroked="f">
                <v:textbox>
                  <w:txbxContent>
                    <w:p w14:paraId="1083A8B4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A2F49" wp14:editId="31FC20C4">
                <wp:simplePos x="0" y="0"/>
                <wp:positionH relativeFrom="column">
                  <wp:posOffset>8221028</wp:posOffset>
                </wp:positionH>
                <wp:positionV relativeFrom="paragraph">
                  <wp:posOffset>2832417</wp:posOffset>
                </wp:positionV>
                <wp:extent cx="2662239" cy="285721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9F64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2F49" id="_x0000_s1153" type="#_x0000_t202" style="position:absolute;margin-left:647.35pt;margin-top:223pt;width:209.65pt;height:22.5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" filled="f" stroked="f">
                <v:textbox>
                  <w:txbxContent>
                    <w:p w14:paraId="19899F64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0527F" wp14:editId="3081C14B">
                <wp:simplePos x="0" y="0"/>
                <wp:positionH relativeFrom="column">
                  <wp:posOffset>3287078</wp:posOffset>
                </wp:positionH>
                <wp:positionV relativeFrom="paragraph">
                  <wp:posOffset>2846387</wp:posOffset>
                </wp:positionV>
                <wp:extent cx="2662239" cy="285721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0C6E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527F" id="_x0000_s1154" type="#_x0000_t202" style="position:absolute;margin-left:258.85pt;margin-top:224.1pt;width:209.65pt;height:22.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" filled="f" stroked="f">
                <v:textbox>
                  <w:txbxContent>
                    <w:p w14:paraId="2EF40C6E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2D742B85" w14:textId="305F93A4" w:rsidR="002667DE" w:rsidRDefault="00F66F03" w:rsidP="002667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CADD4E" wp14:editId="7CE115A9">
                <wp:simplePos x="0" y="0"/>
                <wp:positionH relativeFrom="column">
                  <wp:posOffset>67310</wp:posOffset>
                </wp:positionH>
                <wp:positionV relativeFrom="paragraph">
                  <wp:posOffset>-383218</wp:posOffset>
                </wp:positionV>
                <wp:extent cx="10248812" cy="7171996"/>
                <wp:effectExtent l="0" t="0" r="635" b="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40" name="Rectangle: Rounded Corners 94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667A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714A50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Rectangle: Rounded Corners 94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FDE9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ADD4E" id="Group 939" o:spid="_x0000_s1155" style="position:absolute;margin-left:5.3pt;margin-top:-30.15pt;width:807pt;height:564.7pt;z-index:251716608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">
                <v:roundrect id="Rectangle: Rounded Corners 940" o:spid="_x0000_s115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41" o:spid="_x0000_s115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" fillcolor="#e6f4ff" strokecolor="#93d1ff" strokeweight="1pt">
                  <v:stroke joinstyle="miter"/>
                </v:roundrect>
                <v:shape id="_x0000_s115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609D667A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714A50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3" o:spid="_x0000_s115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" fillcolor="#e6f4ff" strokecolor="#93d1ff" strokeweight="1pt">
                  <v:stroke joinstyle="miter"/>
                </v:roundrect>
                <v:shape id="_x0000_s116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29D6FDE9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45" o:spid="_x0000_s116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">
                  <v:imagedata r:id="rId41" o:title=""/>
                </v:shape>
                <v:shape id="Picture 946" o:spid="_x0000_s116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CwwAAANwAAAAPAAAAZHJzL2Rvd25yZXYueG1sRI/RisIw&#10;FETfBf8hXMEX0VQR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P34+gsMAAADcAAAADwAA&#10;AAAAAAAAAAAAAAAHAgAAZHJzL2Rvd25yZXYueG1sUEsFBgAAAAADAAMAtwAAAPcCAAAAAA==&#10;">
                  <v:imagedata r:id="rId41" o:title=""/>
                </v:shape>
                <v:shape id="Picture 947" o:spid="_x0000_s116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">
                  <v:imagedata r:id="rId41" o:title=""/>
                </v:shape>
                <v:shape id="Picture 948" o:spid="_x0000_s116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9rwQAAANwAAAAPAAAAZHJzL2Rvd25yZXYueG1sRE/NisIw&#10;EL4L+w5hFrzImrqI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CGtD2vBAAAA3A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349559F" w14:textId="1CD26F9E" w:rsidR="002667DE" w:rsidRDefault="00622F4C">
      <w:r>
        <w:rPr>
          <w:noProof/>
        </w:rPr>
        <w:drawing>
          <wp:anchor distT="0" distB="0" distL="114300" distR="114300" simplePos="0" relativeHeight="251772928" behindDoc="0" locked="0" layoutInCell="1" allowOverlap="1" wp14:anchorId="04187414" wp14:editId="6208F62B">
            <wp:simplePos x="0" y="0"/>
            <wp:positionH relativeFrom="column">
              <wp:posOffset>1811020</wp:posOffset>
            </wp:positionH>
            <wp:positionV relativeFrom="paragraph">
              <wp:posOffset>1711229</wp:posOffset>
            </wp:positionV>
            <wp:extent cx="1861185" cy="1400175"/>
            <wp:effectExtent l="95250" t="95250" r="100965" b="1047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Wolf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400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A1DE973" wp14:editId="0CD8C08B">
            <wp:simplePos x="0" y="0"/>
            <wp:positionH relativeFrom="column">
              <wp:posOffset>6900724</wp:posOffset>
            </wp:positionH>
            <wp:positionV relativeFrom="paragraph">
              <wp:posOffset>1707929</wp:posOffset>
            </wp:positionV>
            <wp:extent cx="1520702" cy="1400400"/>
            <wp:effectExtent l="95250" t="95250" r="22860" b="85725"/>
            <wp:wrapNone/>
            <wp:docPr id="208" name="Picture 20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Zebr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02" cy="14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6485335" wp14:editId="725F3DB4">
                <wp:simplePos x="0" y="0"/>
                <wp:positionH relativeFrom="column">
                  <wp:posOffset>5956681</wp:posOffset>
                </wp:positionH>
                <wp:positionV relativeFrom="paragraph">
                  <wp:posOffset>3224555</wp:posOffset>
                </wp:positionV>
                <wp:extent cx="3422015" cy="2329815"/>
                <wp:effectExtent l="0" t="0" r="0" b="0"/>
                <wp:wrapSquare wrapText="bothSides"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B45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5335" id="_x0000_s1165" type="#_x0000_t202" style="position:absolute;margin-left:469.05pt;margin-top:253.9pt;width:269.45pt;height:183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6yEA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" filled="f" stroked="f">
                <v:textbox>
                  <w:txbxContent>
                    <w:p w14:paraId="7E07FB45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838CD9" wp14:editId="4ACF1ED9">
                <wp:simplePos x="0" y="0"/>
                <wp:positionH relativeFrom="column">
                  <wp:posOffset>1021080</wp:posOffset>
                </wp:positionH>
                <wp:positionV relativeFrom="paragraph">
                  <wp:posOffset>3241245</wp:posOffset>
                </wp:positionV>
                <wp:extent cx="3422015" cy="23298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CC7F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CD9" id="_x0000_s1166" type="#_x0000_t202" style="position:absolute;margin-left:80.4pt;margin-top:255.2pt;width:269.45pt;height:18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" filled="f" stroked="f">
                <v:textbox>
                  <w:txbxContent>
                    <w:p w14:paraId="2BC3CC7F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84E4E0" wp14:editId="06DF3970">
                <wp:simplePos x="0" y="0"/>
                <wp:positionH relativeFrom="column">
                  <wp:posOffset>569658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93" name="Rectangle: Rounded Corners 89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14E5" w14:textId="38EEB65F" w:rsidR="002667DE" w:rsidRPr="00622F4C" w:rsidRDefault="00622F4C" w:rsidP="002667DE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ebra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691C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E4E0" id="Group 892" o:spid="_x0000_s1167" style="position:absolute;margin-left:448.55pt;margin-top:61.4pt;width:310.1pt;height:398pt;z-index:25170534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">
                <v:roundrect id="Rectangle: Rounded Corners 893" o:spid="_x0000_s1168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894" o:spid="_x0000_s1169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70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EFE14E5" w14:textId="38EEB65F" w:rsidR="002667DE" w:rsidRPr="00622F4C" w:rsidRDefault="00622F4C" w:rsidP="002667DE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ebras</w:t>
                        </w:r>
                        <w:r w:rsidR="00F15BE2">
                          <w:rPr>
                            <w:rFonts w:ascii="Bangers" w:hAnsi="Bangers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71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5D87691C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01" o:spid="_x0000_s1172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66CF5E8" wp14:editId="3CAB1F8E">
                <wp:simplePos x="0" y="0"/>
                <wp:positionH relativeFrom="column">
                  <wp:posOffset>76263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6792C" w14:textId="5DF2CE95" w:rsidR="002667DE" w:rsidRPr="00622F4C" w:rsidRDefault="00622F4C" w:rsidP="002667DE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lve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D9D9D9" w:themeColor="background1" w:themeShade="D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E90E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CF5E8" id="Group 882" o:spid="_x0000_s1173" style="position:absolute;margin-left:60.05pt;margin-top:61.4pt;width:310.1pt;height:398pt;z-index:251704320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">
                <v:roundrect id="Rectangle: Rounded Corners 883" o:spid="_x0000_s1174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884" o:spid="_x0000_s1175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" fillcolor="white [3212]" strokecolor="#ffc000" strokeweight="2.25pt">
                  <v:stroke joinstyle="miter"/>
                </v:roundrect>
                <v:shape id="_x0000_s1176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1F66792C" w14:textId="5DF2CE95" w:rsidR="002667DE" w:rsidRPr="00622F4C" w:rsidRDefault="00622F4C" w:rsidP="002667DE">
                        <w:pPr>
                          <w:jc w:val="center"/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olves</w:t>
                        </w:r>
                        <w:r w:rsidR="00F15BE2">
                          <w:rPr>
                            <w:rFonts w:ascii="Bangers" w:hAnsi="Bangers"/>
                            <w:b/>
                            <w:color w:val="D9D9D9" w:themeColor="background1" w:themeShade="D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77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68DDE90E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91" o:spid="_x0000_s1178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45FEC" wp14:editId="0BE66853">
                <wp:simplePos x="0" y="0"/>
                <wp:positionH relativeFrom="column">
                  <wp:posOffset>3248025</wp:posOffset>
                </wp:positionH>
                <wp:positionV relativeFrom="paragraph">
                  <wp:posOffset>4376420</wp:posOffset>
                </wp:positionV>
                <wp:extent cx="2661920" cy="285115"/>
                <wp:effectExtent l="0" t="0" r="0" b="0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E22C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5FEC" id="_x0000_s1179" type="#_x0000_t202" style="position:absolute;margin-left:255.75pt;margin-top:344.6pt;width:209.6pt;height:22.45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" filled="f" stroked="f">
                <v:textbox>
                  <w:txbxContent>
                    <w:p w14:paraId="62D1E22C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96A974" wp14:editId="213CF48C">
                <wp:simplePos x="0" y="0"/>
                <wp:positionH relativeFrom="column">
                  <wp:posOffset>8182355</wp:posOffset>
                </wp:positionH>
                <wp:positionV relativeFrom="paragraph">
                  <wp:posOffset>4362563</wp:posOffset>
                </wp:positionV>
                <wp:extent cx="2662239" cy="285721"/>
                <wp:effectExtent l="0" t="0" r="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B987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6A974" id="_x0000_s1180" type="#_x0000_t202" style="position:absolute;margin-left:644.3pt;margin-top:343.5pt;width:209.65pt;height:22.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" filled="f" stroked="f">
                <v:textbox>
                  <w:txbxContent>
                    <w:p w14:paraId="0152B987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36B792C6" w14:textId="427912BC" w:rsidR="002667DE" w:rsidRPr="002667DE" w:rsidRDefault="00F15BE2" w:rsidP="002667DE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9D093CF" wp14:editId="3A7E61C5">
            <wp:simplePos x="0" y="0"/>
            <wp:positionH relativeFrom="column">
              <wp:posOffset>2882160</wp:posOffset>
            </wp:positionH>
            <wp:positionV relativeFrom="paragraph">
              <wp:posOffset>2220595</wp:posOffset>
            </wp:positionV>
            <wp:extent cx="1289092" cy="1152841"/>
            <wp:effectExtent l="38100" t="95250" r="63500" b="28575"/>
            <wp:wrapNone/>
            <wp:docPr id="15" name="Picture 15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iraffeHalf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092" cy="115284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F4C">
        <w:rPr>
          <w:noProof/>
        </w:rPr>
        <w:drawing>
          <wp:anchor distT="0" distB="0" distL="114300" distR="114300" simplePos="0" relativeHeight="251774976" behindDoc="0" locked="0" layoutInCell="1" allowOverlap="1" wp14:anchorId="7AEC1F0C" wp14:editId="1D79A446">
            <wp:simplePos x="0" y="0"/>
            <wp:positionH relativeFrom="column">
              <wp:posOffset>1017905</wp:posOffset>
            </wp:positionH>
            <wp:positionV relativeFrom="paragraph">
              <wp:posOffset>1804325</wp:posOffset>
            </wp:positionV>
            <wp:extent cx="1754203" cy="1568792"/>
            <wp:effectExtent l="57150" t="95250" r="36830" b="12700"/>
            <wp:wrapNone/>
            <wp:docPr id="209" name="Picture 209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iraffeHalf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03" cy="156879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F4C">
        <w:rPr>
          <w:noProof/>
        </w:rPr>
        <w:drawing>
          <wp:anchor distT="0" distB="0" distL="114300" distR="114300" simplePos="0" relativeHeight="251776000" behindDoc="0" locked="0" layoutInCell="1" allowOverlap="1" wp14:anchorId="4D4B9A15" wp14:editId="5E9FE5DF">
            <wp:simplePos x="0" y="0"/>
            <wp:positionH relativeFrom="column">
              <wp:posOffset>7005068</wp:posOffset>
            </wp:positionH>
            <wp:positionV relativeFrom="paragraph">
              <wp:posOffset>1909888</wp:posOffset>
            </wp:positionV>
            <wp:extent cx="1414358" cy="1400400"/>
            <wp:effectExtent l="95250" t="95250" r="90805" b="104775"/>
            <wp:wrapNone/>
            <wp:docPr id="210" name="Picture 2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hino 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358" cy="14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374A47" wp14:editId="3742910D">
                <wp:simplePos x="0" y="0"/>
                <wp:positionH relativeFrom="column">
                  <wp:posOffset>6031916</wp:posOffset>
                </wp:positionH>
                <wp:positionV relativeFrom="paragraph">
                  <wp:posOffset>3453335</wp:posOffset>
                </wp:positionV>
                <wp:extent cx="3422015" cy="2329815"/>
                <wp:effectExtent l="0" t="0" r="0" b="0"/>
                <wp:wrapSquare wrapText="bothSides"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E70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A47" id="_x0000_s1181" type="#_x0000_t202" style="position:absolute;margin-left:474.95pt;margin-top:271.9pt;width:269.45pt;height:18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00Dw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" filled="f" stroked="f">
                <v:textbox>
                  <w:txbxContent>
                    <w:p w14:paraId="34D0E70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730EE5" wp14:editId="0FC36EED">
                <wp:simplePos x="0" y="0"/>
                <wp:positionH relativeFrom="column">
                  <wp:posOffset>1088390</wp:posOffset>
                </wp:positionH>
                <wp:positionV relativeFrom="paragraph">
                  <wp:posOffset>3467100</wp:posOffset>
                </wp:positionV>
                <wp:extent cx="3422015" cy="2329815"/>
                <wp:effectExtent l="0" t="0" r="0" b="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9E6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0EE5" id="_x0000_s1182" type="#_x0000_t202" style="position:absolute;margin-left:85.7pt;margin-top:273pt;width:269.45pt;height:18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" filled="f" stroked="f">
                <v:textbox>
                  <w:txbxContent>
                    <w:p w14:paraId="34E059E6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E398C87" wp14:editId="57832D59">
                <wp:simplePos x="0" y="0"/>
                <wp:positionH relativeFrom="column">
                  <wp:posOffset>5753735</wp:posOffset>
                </wp:positionH>
                <wp:positionV relativeFrom="paragraph">
                  <wp:posOffset>998220</wp:posOffset>
                </wp:positionV>
                <wp:extent cx="3938270" cy="5054600"/>
                <wp:effectExtent l="19050" t="19050" r="24130" b="1270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20" name="Rectangle: Rounded Corners 92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76AE" w14:textId="7C2B9D82" w:rsidR="00F66F03" w:rsidRPr="00622F4C" w:rsidRDefault="00622F4C" w:rsidP="00F66F03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808080" w:themeColor="background1" w:themeShade="8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808080" w:themeColor="background1" w:themeShade="8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hino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808080" w:themeColor="background1" w:themeShade="80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ABBE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Rectangle: Rounded Corners 92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8C87" id="Group 919" o:spid="_x0000_s1183" style="position:absolute;margin-left:453.05pt;margin-top:78.6pt;width:310.1pt;height:398pt;z-index:25171558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">
                <v:roundrect id="Rectangle: Rounded Corners 920" o:spid="_x0000_s1184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921" o:spid="_x0000_s1185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" fillcolor="white [3212]" strokecolor="#ffc000" strokeweight="2.25pt">
                  <v:stroke joinstyle="miter"/>
                </v:roundrect>
                <v:shape id="_x0000_s1186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0FA876AE" w14:textId="7C2B9D82" w:rsidR="00F66F03" w:rsidRPr="00622F4C" w:rsidRDefault="00622F4C" w:rsidP="00F66F03">
                        <w:pPr>
                          <w:jc w:val="center"/>
                          <w:rPr>
                            <w:rFonts w:ascii="Bangers" w:hAnsi="Bangers"/>
                            <w:b/>
                            <w:color w:val="808080" w:themeColor="background1" w:themeShade="8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808080" w:themeColor="background1" w:themeShade="8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hinos</w:t>
                        </w:r>
                        <w:r w:rsidR="00F15BE2">
                          <w:rPr>
                            <w:rFonts w:ascii="Bangers" w:hAnsi="Bangers"/>
                            <w:b/>
                            <w:color w:val="808080" w:themeColor="background1" w:themeShade="80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87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7042ABBE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28" o:spid="_x0000_s1188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35B40F" wp14:editId="5E6F9276">
                <wp:simplePos x="0" y="0"/>
                <wp:positionH relativeFrom="column">
                  <wp:posOffset>819785</wp:posOffset>
                </wp:positionH>
                <wp:positionV relativeFrom="paragraph">
                  <wp:posOffset>998220</wp:posOffset>
                </wp:positionV>
                <wp:extent cx="3938270" cy="5054600"/>
                <wp:effectExtent l="19050" t="19050" r="24130" b="1270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23DBF" w14:textId="2EC47F7E" w:rsidR="00F66F03" w:rsidRPr="00622F4C" w:rsidRDefault="00622F4C" w:rsidP="00F66F03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F4C">
                                <w:rPr>
                                  <w:rFonts w:ascii="Bangers" w:hAnsi="Bangers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raffes</w:t>
                              </w:r>
                              <w:r w:rsidR="00F15BE2">
                                <w:rPr>
                                  <w:rFonts w:ascii="Bangers" w:hAnsi="Bangers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E1B65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Rectangle: Rounded Corners 91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B40F" id="Group 909" o:spid="_x0000_s1189" style="position:absolute;margin-left:64.55pt;margin-top:78.6pt;width:310.1pt;height:398pt;z-index:251714560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">
                <v:roundrect id="Rectangle: Rounded Corners 910" o:spid="_x0000_s1190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" fillcolor="#fff2cc [663]" strokecolor="#ffc000" strokeweight="2.25pt">
                  <v:fill color2="#fff2cc [663]" focus="100%" type="gradient"/>
                  <v:stroke joinstyle="miter"/>
                </v:roundrect>
                <v:roundrect id="Rectangle: Rounded Corners 911" o:spid="_x0000_s1191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" fillcolor="white [3212]" strokecolor="#ffc000" strokeweight="2.25pt">
                  <v:stroke joinstyle="miter"/>
                </v:roundrect>
                <v:shape id="_x0000_s1192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22723DBF" w14:textId="2EC47F7E" w:rsidR="00F66F03" w:rsidRPr="00622F4C" w:rsidRDefault="00622F4C" w:rsidP="00F66F03">
                        <w:pPr>
                          <w:jc w:val="center"/>
                          <w:rPr>
                            <w:rFonts w:ascii="Bangers" w:hAnsi="Bangers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F4C">
                          <w:rPr>
                            <w:rFonts w:ascii="Bangers" w:hAnsi="Bangers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Giraffes</w:t>
                        </w:r>
                        <w:r w:rsidR="00F15BE2">
                          <w:rPr>
                            <w:rFonts w:ascii="Bangers" w:hAnsi="Bangers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193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042E1B65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18" o:spid="_x0000_s1194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E0B3AC" wp14:editId="79529E9E">
                <wp:simplePos x="0" y="0"/>
                <wp:positionH relativeFrom="column">
                  <wp:posOffset>3295650</wp:posOffset>
                </wp:positionH>
                <wp:positionV relativeFrom="paragraph">
                  <wp:posOffset>4585335</wp:posOffset>
                </wp:positionV>
                <wp:extent cx="2661920" cy="28511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BD7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B3AC" id="_x0000_s1195" type="#_x0000_t202" style="position:absolute;margin-left:259.5pt;margin-top:361.05pt;width:209.6pt;height:22.45pt;rotation: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" filled="f" stroked="f">
                <v:textbox>
                  <w:txbxContent>
                    <w:p w14:paraId="3152BD7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88523" wp14:editId="719C06DC">
                <wp:simplePos x="0" y="0"/>
                <wp:positionH relativeFrom="column">
                  <wp:posOffset>8229587</wp:posOffset>
                </wp:positionH>
                <wp:positionV relativeFrom="paragraph">
                  <wp:posOffset>4571682</wp:posOffset>
                </wp:positionV>
                <wp:extent cx="2661920" cy="285115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EE6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88523" id="_x0000_s1196" type="#_x0000_t202" style="position:absolute;margin-left:9in;margin-top:359.95pt;width:209.6pt;height:22.45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xEFwIAAAoEAAAOAAAAZHJzL2Uyb0RvYy54bWysU8tu2zAQvBfoPxC813rUc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" filled="f" stroked="f">
                <v:textbox>
                  <w:txbxContent>
                    <w:p w14:paraId="5F36EE6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261137" wp14:editId="09C022AE">
                <wp:simplePos x="0" y="0"/>
                <wp:positionH relativeFrom="column">
                  <wp:posOffset>-1213</wp:posOffset>
                </wp:positionH>
                <wp:positionV relativeFrom="paragraph">
                  <wp:posOffset>-410951</wp:posOffset>
                </wp:positionV>
                <wp:extent cx="10248812" cy="7171996"/>
                <wp:effectExtent l="0" t="0" r="635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425EF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203717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82B55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61137" id="Group 949" o:spid="_x0000_s1197" style="position:absolute;margin-left:-.1pt;margin-top:-32.35pt;width:807pt;height:564.7pt;z-index:251717632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">
                <v:roundrect id="Rectangle: Rounded Corners 950" o:spid="_x0000_s119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51" o:spid="_x0000_s119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" fillcolor="#e6f4ff" strokecolor="#93d1ff" strokeweight="1pt">
                  <v:stroke joinstyle="miter"/>
                </v:roundrect>
                <v:shape id="_x0000_s1200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AB425EF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203717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3" o:spid="_x0000_s1201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" fillcolor="#e6f4ff" strokecolor="#93d1ff" strokeweight="1pt">
                  <v:stroke joinstyle="miter"/>
                </v:roundrect>
                <v:shape id="_x0000_s1202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3DF82B55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55" o:spid="_x0000_s1203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">
                  <v:imagedata r:id="rId41" o:title=""/>
                </v:shape>
                <v:shape id="Picture 956" o:spid="_x0000_s1204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hf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uqeoX8MAAADcAAAADwAA&#10;AAAAAAAAAAAAAAAHAgAAZHJzL2Rvd25yZXYueG1sUEsFBgAAAAADAAMAtwAAAPcCAAAAAA==&#10;">
                  <v:imagedata r:id="rId41" o:title=""/>
                </v:shape>
                <v:shape id="Picture 957" o:spid="_x0000_s120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">
                  <v:imagedata r:id="rId41" o:title=""/>
                </v:shape>
                <v:shape id="Picture 958" o:spid="_x0000_s120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m2wQAAANwAAAAPAAAAZHJzL2Rvd25yZXYueG1sRE/NisIw&#10;EL4L+w5hFrzImrqg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KR0mbbBAAAA3A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sectPr w:rsidR="002667DE" w:rsidRPr="002667DE" w:rsidSect="00B201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00C5" w14:textId="77777777" w:rsidR="004D0340" w:rsidRDefault="004D0340" w:rsidP="00EB5BDC">
      <w:pPr>
        <w:spacing w:after="0" w:line="240" w:lineRule="auto"/>
      </w:pPr>
      <w:r>
        <w:separator/>
      </w:r>
    </w:p>
  </w:endnote>
  <w:endnote w:type="continuationSeparator" w:id="0">
    <w:p w14:paraId="6D3E15D9" w14:textId="77777777" w:rsidR="004D0340" w:rsidRDefault="004D03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60C56B-303F-4FD0-833A-1811A81F3FD9}"/>
    <w:embedBold r:id="rId2" w:fontKey="{9511567F-F70A-49BB-ADA3-D5099B4CB5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0E1657C-0A67-4AC3-A8DD-FB086E42E7C0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4" w:fontKey="{9C281700-1B75-4E90-BA67-4A6BEBCEE026}"/>
    <w:embedBold r:id="rId5" w:fontKey="{DEA2BB2D-000D-4F30-A35D-EAD0AEAC33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C49DB72-6EF8-4D7E-A17C-0A9862F6C8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A9FE6FD-08E8-4CFC-B4E4-DBB06620EC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44BE" w14:textId="77777777" w:rsidR="004D0340" w:rsidRDefault="004D0340" w:rsidP="00EB5BDC">
      <w:pPr>
        <w:spacing w:after="0" w:line="240" w:lineRule="auto"/>
      </w:pPr>
      <w:r>
        <w:separator/>
      </w:r>
    </w:p>
  </w:footnote>
  <w:footnote w:type="continuationSeparator" w:id="0">
    <w:p w14:paraId="17316190" w14:textId="77777777" w:rsidR="004D0340" w:rsidRDefault="004D034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AEA498F" w:rsidR="00E45ACD" w:rsidRDefault="00540B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3CC7EC9E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207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208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209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210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211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212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213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4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215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216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217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218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21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FB73" w14:textId="3A0B5A8B" w:rsidR="00B20116" w:rsidRDefault="00B2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48EE"/>
    <w:rsid w:val="00046026"/>
    <w:rsid w:val="00051465"/>
    <w:rsid w:val="00052C1A"/>
    <w:rsid w:val="00064D08"/>
    <w:rsid w:val="00067500"/>
    <w:rsid w:val="0007358B"/>
    <w:rsid w:val="00077EEB"/>
    <w:rsid w:val="0008030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E3E09"/>
    <w:rsid w:val="001F1831"/>
    <w:rsid w:val="001F78CA"/>
    <w:rsid w:val="002018A8"/>
    <w:rsid w:val="0021170C"/>
    <w:rsid w:val="002432D6"/>
    <w:rsid w:val="00261566"/>
    <w:rsid w:val="002667DE"/>
    <w:rsid w:val="00287867"/>
    <w:rsid w:val="002944F4"/>
    <w:rsid w:val="002A66A9"/>
    <w:rsid w:val="002C6A95"/>
    <w:rsid w:val="002E6477"/>
    <w:rsid w:val="002F37DC"/>
    <w:rsid w:val="0030616F"/>
    <w:rsid w:val="00307D5A"/>
    <w:rsid w:val="00314FE7"/>
    <w:rsid w:val="00320E61"/>
    <w:rsid w:val="00325DAE"/>
    <w:rsid w:val="0033090D"/>
    <w:rsid w:val="00331415"/>
    <w:rsid w:val="00336BC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6000"/>
    <w:rsid w:val="0042303E"/>
    <w:rsid w:val="00423572"/>
    <w:rsid w:val="004252C6"/>
    <w:rsid w:val="004308F5"/>
    <w:rsid w:val="004478B5"/>
    <w:rsid w:val="00451364"/>
    <w:rsid w:val="00454492"/>
    <w:rsid w:val="0046593C"/>
    <w:rsid w:val="004676A2"/>
    <w:rsid w:val="004A63E2"/>
    <w:rsid w:val="004B0FFB"/>
    <w:rsid w:val="004C20A0"/>
    <w:rsid w:val="004D0340"/>
    <w:rsid w:val="004D73BF"/>
    <w:rsid w:val="004E6B49"/>
    <w:rsid w:val="004E7C7F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C6511"/>
    <w:rsid w:val="005D4F6B"/>
    <w:rsid w:val="00622F4C"/>
    <w:rsid w:val="00647BC7"/>
    <w:rsid w:val="00682C5F"/>
    <w:rsid w:val="00695DE9"/>
    <w:rsid w:val="006A4E78"/>
    <w:rsid w:val="006C475D"/>
    <w:rsid w:val="006D2D14"/>
    <w:rsid w:val="006D45BD"/>
    <w:rsid w:val="0071126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87C73"/>
    <w:rsid w:val="00AA1169"/>
    <w:rsid w:val="00AA45CB"/>
    <w:rsid w:val="00AB4017"/>
    <w:rsid w:val="00AC6F5B"/>
    <w:rsid w:val="00AD44A4"/>
    <w:rsid w:val="00B04489"/>
    <w:rsid w:val="00B13A10"/>
    <w:rsid w:val="00B16047"/>
    <w:rsid w:val="00B20116"/>
    <w:rsid w:val="00B34DA8"/>
    <w:rsid w:val="00B5096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EBD"/>
    <w:rsid w:val="00C53594"/>
    <w:rsid w:val="00C72FB2"/>
    <w:rsid w:val="00C81912"/>
    <w:rsid w:val="00C92453"/>
    <w:rsid w:val="00CA2858"/>
    <w:rsid w:val="00CC416F"/>
    <w:rsid w:val="00CC6764"/>
    <w:rsid w:val="00CE6A9C"/>
    <w:rsid w:val="00CF59A4"/>
    <w:rsid w:val="00D03A8A"/>
    <w:rsid w:val="00D10F85"/>
    <w:rsid w:val="00D13C51"/>
    <w:rsid w:val="00D16767"/>
    <w:rsid w:val="00D16782"/>
    <w:rsid w:val="00D464F2"/>
    <w:rsid w:val="00D601E2"/>
    <w:rsid w:val="00DA1CD6"/>
    <w:rsid w:val="00DB7579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8709D"/>
    <w:rsid w:val="00E94B4E"/>
    <w:rsid w:val="00EB3F86"/>
    <w:rsid w:val="00EB5BDC"/>
    <w:rsid w:val="00EC08ED"/>
    <w:rsid w:val="00EC2B97"/>
    <w:rsid w:val="00ED06F3"/>
    <w:rsid w:val="00ED40D1"/>
    <w:rsid w:val="00ED7F4B"/>
    <w:rsid w:val="00EE1E0F"/>
    <w:rsid w:val="00EF24FC"/>
    <w:rsid w:val="00F13B96"/>
    <w:rsid w:val="00F1514B"/>
    <w:rsid w:val="00F15BE2"/>
    <w:rsid w:val="00F16A4B"/>
    <w:rsid w:val="00F26FC8"/>
    <w:rsid w:val="00F30F82"/>
    <w:rsid w:val="00F32B18"/>
    <w:rsid w:val="00F66F03"/>
    <w:rsid w:val="00F81FEC"/>
    <w:rsid w:val="00F870EF"/>
    <w:rsid w:val="00FA2720"/>
    <w:rsid w:val="00FD1133"/>
    <w:rsid w:val="00FD61C6"/>
    <w:rsid w:val="00FE12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426A-DDC9-4A34-9A6A-E6A73E7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0-01-25T20:20:00Z</dcterms:created>
  <dcterms:modified xsi:type="dcterms:W3CDTF">2020-01-27T09:37:00Z</dcterms:modified>
</cp:coreProperties>
</file>